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218B" w14:textId="1510C097" w:rsidR="000023C0" w:rsidRPr="00B21D40" w:rsidRDefault="00D344E3">
      <w:pPr>
        <w:widowControl w:val="0"/>
        <w:rPr>
          <w:rFonts w:ascii="Century Schoolbook" w:hAnsi="Century Schoolbook"/>
          <w:szCs w:val="24"/>
        </w:rPr>
      </w:pPr>
      <w:r w:rsidRPr="00B21D40">
        <w:rPr>
          <w:szCs w:val="24"/>
        </w:rPr>
        <w:fldChar w:fldCharType="begin"/>
      </w:r>
      <w:r w:rsidR="000023C0" w:rsidRPr="00B21D40">
        <w:rPr>
          <w:szCs w:val="24"/>
        </w:rPr>
        <w:instrText xml:space="preserve"> SEQ CHAPTER \h \r 1</w:instrText>
      </w:r>
      <w:r w:rsidRPr="00B21D40">
        <w:rPr>
          <w:szCs w:val="24"/>
        </w:rPr>
        <w:fldChar w:fldCharType="end"/>
      </w:r>
      <w:r w:rsidR="000023C0" w:rsidRPr="00B21D40">
        <w:rPr>
          <w:rFonts w:ascii="Century Schoolbook" w:hAnsi="Century Schoolbook"/>
          <w:szCs w:val="24"/>
        </w:rPr>
        <w:t>Regula</w:t>
      </w:r>
      <w:r w:rsidR="00C316B8" w:rsidRPr="00B21D40">
        <w:rPr>
          <w:rFonts w:ascii="Century Schoolbook" w:hAnsi="Century Schoolbook"/>
          <w:szCs w:val="24"/>
        </w:rPr>
        <w:t>r Meeting</w:t>
      </w:r>
      <w:r w:rsidR="00C316B8" w:rsidRPr="00B21D40">
        <w:rPr>
          <w:rFonts w:ascii="Century Schoolbook" w:hAnsi="Century Schoolbook"/>
          <w:szCs w:val="24"/>
        </w:rPr>
        <w:tab/>
      </w:r>
      <w:r w:rsidR="007B457B">
        <w:rPr>
          <w:rFonts w:ascii="Century Schoolbook" w:hAnsi="Century Schoolbook"/>
          <w:szCs w:val="24"/>
        </w:rPr>
        <w:tab/>
      </w:r>
      <w:r w:rsidR="007B457B">
        <w:rPr>
          <w:rFonts w:ascii="Century Schoolbook" w:hAnsi="Century Schoolbook"/>
          <w:szCs w:val="24"/>
        </w:rPr>
        <w:tab/>
      </w:r>
      <w:r w:rsidR="005B3291">
        <w:rPr>
          <w:rFonts w:ascii="Century Schoolbook" w:hAnsi="Century Schoolbook"/>
          <w:b/>
          <w:bCs/>
          <w:szCs w:val="24"/>
        </w:rPr>
        <w:t xml:space="preserve"> </w:t>
      </w:r>
      <w:r w:rsidR="005B3291">
        <w:rPr>
          <w:rFonts w:ascii="Century Schoolbook" w:hAnsi="Century Schoolbook"/>
          <w:b/>
          <w:bCs/>
          <w:szCs w:val="24"/>
        </w:rPr>
        <w:tab/>
      </w:r>
      <w:r w:rsidR="005B3291">
        <w:rPr>
          <w:rFonts w:ascii="Century Schoolbook" w:hAnsi="Century Schoolbook"/>
          <w:b/>
          <w:bCs/>
          <w:szCs w:val="24"/>
        </w:rPr>
        <w:tab/>
      </w:r>
      <w:r w:rsidR="005B3291">
        <w:rPr>
          <w:rFonts w:ascii="Century Schoolbook" w:hAnsi="Century Schoolbook"/>
          <w:b/>
          <w:bCs/>
          <w:szCs w:val="24"/>
        </w:rPr>
        <w:tab/>
      </w:r>
      <w:r w:rsidR="00763DA3" w:rsidRPr="00B21D40">
        <w:rPr>
          <w:rFonts w:ascii="Monotype Corsiva" w:hAnsi="Monotype Corsiva"/>
          <w:b/>
          <w:szCs w:val="24"/>
        </w:rPr>
        <w:t xml:space="preserve">      </w:t>
      </w:r>
      <w:r w:rsidR="005F2C27" w:rsidRPr="00B21D40">
        <w:rPr>
          <w:rFonts w:ascii="Monotype Corsiva" w:hAnsi="Monotype Corsiva"/>
          <w:szCs w:val="24"/>
        </w:rPr>
        <w:t xml:space="preserve">  </w:t>
      </w:r>
      <w:r w:rsidR="005C3D3E" w:rsidRPr="00B21D40">
        <w:rPr>
          <w:rFonts w:ascii="Monotype Corsiva" w:hAnsi="Monotype Corsiva"/>
          <w:szCs w:val="24"/>
        </w:rPr>
        <w:tab/>
      </w:r>
      <w:r w:rsidR="00DE30A3" w:rsidRPr="00B21D40">
        <w:rPr>
          <w:rFonts w:ascii="Century Schoolbook" w:hAnsi="Century Schoolbook"/>
          <w:szCs w:val="24"/>
        </w:rPr>
        <w:tab/>
      </w:r>
      <w:r w:rsidR="00F44964" w:rsidRPr="00B21D40">
        <w:rPr>
          <w:rFonts w:ascii="Century Schoolbook" w:hAnsi="Century Schoolbook"/>
          <w:szCs w:val="24"/>
        </w:rPr>
        <w:t>May 26, 2020</w:t>
      </w:r>
    </w:p>
    <w:p w14:paraId="1DA59742" w14:textId="77777777" w:rsidR="00506316" w:rsidRPr="00B21D40" w:rsidRDefault="00DB4E40">
      <w:pPr>
        <w:widowControl w:val="0"/>
        <w:rPr>
          <w:rFonts w:ascii="Century Schoolbook" w:hAnsi="Century Schoolbook"/>
          <w:szCs w:val="24"/>
        </w:rPr>
      </w:pPr>
      <w:r w:rsidRPr="00B21D40">
        <w:rPr>
          <w:rFonts w:ascii="Century Schoolbook" w:hAnsi="Century Schoolbook"/>
          <w:szCs w:val="24"/>
        </w:rPr>
        <w:tab/>
      </w:r>
    </w:p>
    <w:p w14:paraId="74A87692" w14:textId="33F3F786" w:rsidR="00DB4E40" w:rsidRPr="00B21D40" w:rsidRDefault="00DB4E40" w:rsidP="00506316">
      <w:pPr>
        <w:widowControl w:val="0"/>
        <w:ind w:firstLine="720"/>
        <w:rPr>
          <w:rFonts w:ascii="Century Schoolbook" w:hAnsi="Century Schoolbook"/>
          <w:szCs w:val="24"/>
        </w:rPr>
      </w:pPr>
      <w:r w:rsidRPr="00B21D40">
        <w:rPr>
          <w:rFonts w:ascii="Century Schoolbook" w:hAnsi="Century Schoolbook"/>
          <w:szCs w:val="24"/>
        </w:rPr>
        <w:t xml:space="preserve">The Regular Meeting of the Clinton Township Supervisors was </w:t>
      </w:r>
      <w:r w:rsidR="0050720F" w:rsidRPr="00B21D40">
        <w:rPr>
          <w:rFonts w:ascii="Century Schoolbook" w:hAnsi="Century Schoolbook"/>
          <w:szCs w:val="24"/>
        </w:rPr>
        <w:t xml:space="preserve">held </w:t>
      </w:r>
      <w:r w:rsidR="001607C8" w:rsidRPr="00B21D40">
        <w:rPr>
          <w:rFonts w:ascii="Century Schoolbook" w:hAnsi="Century Schoolbook"/>
          <w:szCs w:val="24"/>
        </w:rPr>
        <w:t>Monday</w:t>
      </w:r>
      <w:r w:rsidR="00691AE7" w:rsidRPr="00B21D40">
        <w:rPr>
          <w:rFonts w:ascii="Century Schoolbook" w:hAnsi="Century Schoolbook"/>
          <w:szCs w:val="24"/>
        </w:rPr>
        <w:t xml:space="preserve">, </w:t>
      </w:r>
      <w:r w:rsidR="002B074A" w:rsidRPr="00B21D40">
        <w:rPr>
          <w:rFonts w:ascii="Century Schoolbook" w:hAnsi="Century Schoolbook"/>
          <w:szCs w:val="24"/>
        </w:rPr>
        <w:t xml:space="preserve">May </w:t>
      </w:r>
      <w:r w:rsidR="005D3D0D" w:rsidRPr="00B21D40">
        <w:rPr>
          <w:rFonts w:ascii="Century Schoolbook" w:hAnsi="Century Schoolbook"/>
          <w:szCs w:val="24"/>
        </w:rPr>
        <w:t>26</w:t>
      </w:r>
      <w:r w:rsidR="005D3D0D" w:rsidRPr="00B21D40">
        <w:rPr>
          <w:rFonts w:ascii="Century Schoolbook" w:hAnsi="Century Schoolbook"/>
          <w:szCs w:val="24"/>
          <w:vertAlign w:val="superscript"/>
        </w:rPr>
        <w:t>th</w:t>
      </w:r>
      <w:r w:rsidR="005D3D0D" w:rsidRPr="00B21D40">
        <w:rPr>
          <w:rFonts w:ascii="Century Schoolbook" w:hAnsi="Century Schoolbook"/>
          <w:szCs w:val="24"/>
        </w:rPr>
        <w:t>, 202</w:t>
      </w:r>
      <w:r w:rsidR="00BB3C83">
        <w:rPr>
          <w:rFonts w:ascii="Century Schoolbook" w:hAnsi="Century Schoolbook"/>
          <w:szCs w:val="24"/>
        </w:rPr>
        <w:t>0</w:t>
      </w:r>
      <w:r w:rsidRPr="00B21D40">
        <w:rPr>
          <w:rFonts w:ascii="Century Schoolbook" w:hAnsi="Century Schoolbook"/>
          <w:szCs w:val="24"/>
        </w:rPr>
        <w:t xml:space="preserve"> at the Clinton Township Municipal Building, 21</w:t>
      </w:r>
      <w:r w:rsidR="005D3D0D" w:rsidRPr="00B21D40">
        <w:rPr>
          <w:rFonts w:ascii="Century Schoolbook" w:hAnsi="Century Schoolbook"/>
          <w:szCs w:val="24"/>
        </w:rPr>
        <w:t>18</w:t>
      </w:r>
      <w:r w:rsidRPr="00B21D40">
        <w:rPr>
          <w:rFonts w:ascii="Century Schoolbook" w:hAnsi="Century Schoolbook"/>
          <w:szCs w:val="24"/>
        </w:rPr>
        <w:t xml:space="preserve"> State</w:t>
      </w:r>
      <w:r w:rsidR="00B51C39" w:rsidRPr="00B21D40">
        <w:rPr>
          <w:rFonts w:ascii="Century Schoolbook" w:hAnsi="Century Schoolbook"/>
          <w:szCs w:val="24"/>
        </w:rPr>
        <w:t xml:space="preserve"> Rt. 54, Montgomery, PA. </w:t>
      </w:r>
      <w:r w:rsidRPr="00B21D40">
        <w:rPr>
          <w:rFonts w:ascii="Century Schoolbook" w:hAnsi="Century Schoolbook"/>
          <w:szCs w:val="24"/>
        </w:rPr>
        <w:t xml:space="preserve"> </w:t>
      </w:r>
      <w:r w:rsidR="002337AD" w:rsidRPr="00B21D40">
        <w:rPr>
          <w:rFonts w:ascii="Century Schoolbook" w:hAnsi="Century Schoolbook"/>
          <w:szCs w:val="24"/>
        </w:rPr>
        <w:t xml:space="preserve">All rose to the pledge of Allegiance.  </w:t>
      </w:r>
      <w:r w:rsidRPr="00B21D40">
        <w:rPr>
          <w:rFonts w:ascii="Century Schoolbook" w:hAnsi="Century Schoolbook"/>
          <w:szCs w:val="24"/>
        </w:rPr>
        <w:t>The meeting was call</w:t>
      </w:r>
      <w:r w:rsidR="00872955" w:rsidRPr="00B21D40">
        <w:rPr>
          <w:rFonts w:ascii="Century Schoolbook" w:hAnsi="Century Schoolbook"/>
          <w:szCs w:val="24"/>
        </w:rPr>
        <w:t>ed</w:t>
      </w:r>
      <w:r w:rsidR="002337AD" w:rsidRPr="00B21D40">
        <w:rPr>
          <w:rFonts w:ascii="Century Schoolbook" w:hAnsi="Century Schoolbook"/>
          <w:szCs w:val="24"/>
        </w:rPr>
        <w:t xml:space="preserve"> to order at 6:30</w:t>
      </w:r>
      <w:r w:rsidRPr="00B21D40">
        <w:rPr>
          <w:rFonts w:ascii="Century Schoolbook" w:hAnsi="Century Schoolbook"/>
          <w:szCs w:val="24"/>
        </w:rPr>
        <w:t xml:space="preserve"> p</w:t>
      </w:r>
      <w:r w:rsidR="00FA00D1" w:rsidRPr="00B21D40">
        <w:rPr>
          <w:rFonts w:ascii="Century Schoolbook" w:hAnsi="Century Schoolbook"/>
          <w:szCs w:val="24"/>
        </w:rPr>
        <w:t>.</w:t>
      </w:r>
      <w:r w:rsidRPr="00B21D40">
        <w:rPr>
          <w:rFonts w:ascii="Century Schoolbook" w:hAnsi="Century Schoolbook"/>
          <w:szCs w:val="24"/>
        </w:rPr>
        <w:t>m</w:t>
      </w:r>
      <w:r w:rsidR="00FA00D1" w:rsidRPr="00B21D40">
        <w:rPr>
          <w:rFonts w:ascii="Century Schoolbook" w:hAnsi="Century Schoolbook"/>
          <w:szCs w:val="24"/>
        </w:rPr>
        <w:t>.</w:t>
      </w:r>
      <w:r w:rsidR="00E24CCA" w:rsidRPr="00B21D40">
        <w:rPr>
          <w:rFonts w:ascii="Century Schoolbook" w:hAnsi="Century Schoolbook"/>
          <w:szCs w:val="24"/>
        </w:rPr>
        <w:t xml:space="preserve"> by</w:t>
      </w:r>
      <w:r w:rsidR="004D4E6F" w:rsidRPr="00B21D40">
        <w:rPr>
          <w:rFonts w:ascii="Century Schoolbook" w:hAnsi="Century Schoolbook"/>
          <w:szCs w:val="24"/>
        </w:rPr>
        <w:t xml:space="preserve"> </w:t>
      </w:r>
      <w:r w:rsidRPr="00B21D40">
        <w:rPr>
          <w:rFonts w:ascii="Century Schoolbook" w:hAnsi="Century Schoolbook"/>
          <w:szCs w:val="24"/>
        </w:rPr>
        <w:t xml:space="preserve">Chairman </w:t>
      </w:r>
      <w:r w:rsidR="005D3D0D" w:rsidRPr="00B21D40">
        <w:rPr>
          <w:rFonts w:ascii="Century Schoolbook" w:hAnsi="Century Schoolbook"/>
          <w:szCs w:val="24"/>
        </w:rPr>
        <w:t>Patrick Deitrick</w:t>
      </w:r>
      <w:r w:rsidRPr="00B21D40">
        <w:rPr>
          <w:rFonts w:ascii="Century Schoolbook" w:hAnsi="Century Schoolbook"/>
          <w:szCs w:val="24"/>
        </w:rPr>
        <w:t xml:space="preserve"> with Supervis</w:t>
      </w:r>
      <w:r w:rsidR="006577C2" w:rsidRPr="00B21D40">
        <w:rPr>
          <w:rFonts w:ascii="Century Schoolbook" w:hAnsi="Century Schoolbook"/>
          <w:szCs w:val="24"/>
        </w:rPr>
        <w:t>ors</w:t>
      </w:r>
      <w:r w:rsidR="00A85B8E" w:rsidRPr="00B21D40">
        <w:rPr>
          <w:rFonts w:ascii="Century Schoolbook" w:hAnsi="Century Schoolbook"/>
          <w:szCs w:val="24"/>
        </w:rPr>
        <w:t xml:space="preserve"> </w:t>
      </w:r>
      <w:r w:rsidR="005D3D0D" w:rsidRPr="00B21D40">
        <w:rPr>
          <w:rFonts w:ascii="Century Schoolbook" w:hAnsi="Century Schoolbook"/>
          <w:szCs w:val="24"/>
        </w:rPr>
        <w:t>Matt Dodge</w:t>
      </w:r>
      <w:r w:rsidR="00CB2AD2">
        <w:rPr>
          <w:rFonts w:ascii="Century Schoolbook" w:hAnsi="Century Schoolbook"/>
          <w:szCs w:val="24"/>
        </w:rPr>
        <w:t xml:space="preserve"> and</w:t>
      </w:r>
      <w:r w:rsidR="005D3D0D" w:rsidRPr="00B21D40">
        <w:rPr>
          <w:rFonts w:ascii="Century Schoolbook" w:hAnsi="Century Schoolbook"/>
          <w:szCs w:val="24"/>
        </w:rPr>
        <w:t xml:space="preserve"> Kaydee Miller</w:t>
      </w:r>
      <w:r w:rsidR="002337AD" w:rsidRPr="00B21D40">
        <w:rPr>
          <w:rFonts w:ascii="Century Schoolbook" w:hAnsi="Century Schoolbook"/>
          <w:szCs w:val="24"/>
        </w:rPr>
        <w:t xml:space="preserve"> </w:t>
      </w:r>
      <w:r w:rsidR="00E91BFA" w:rsidRPr="00B21D40">
        <w:rPr>
          <w:rFonts w:ascii="Century Schoolbook" w:hAnsi="Century Schoolbook"/>
          <w:szCs w:val="24"/>
        </w:rPr>
        <w:t>present.</w:t>
      </w:r>
      <w:r w:rsidR="00181770" w:rsidRPr="00B21D40">
        <w:rPr>
          <w:rFonts w:ascii="Century Schoolbook" w:hAnsi="Century Schoolbook"/>
          <w:szCs w:val="24"/>
        </w:rPr>
        <w:t xml:space="preserve">  </w:t>
      </w:r>
      <w:r w:rsidR="00CB2AD2">
        <w:rPr>
          <w:rFonts w:ascii="Century Schoolbook" w:hAnsi="Century Schoolbook"/>
          <w:szCs w:val="24"/>
        </w:rPr>
        <w:t xml:space="preserve">Supervisors Richard </w:t>
      </w:r>
      <w:proofErr w:type="spellStart"/>
      <w:r w:rsidR="00CB2AD2">
        <w:rPr>
          <w:rFonts w:ascii="Century Schoolbook" w:hAnsi="Century Schoolbook"/>
          <w:szCs w:val="24"/>
        </w:rPr>
        <w:t>Barto</w:t>
      </w:r>
      <w:proofErr w:type="spellEnd"/>
      <w:r w:rsidR="00CB2AD2">
        <w:rPr>
          <w:rFonts w:ascii="Century Schoolbook" w:hAnsi="Century Schoolbook"/>
          <w:szCs w:val="24"/>
        </w:rPr>
        <w:t xml:space="preserve"> and Lanny Wertz were absent. </w:t>
      </w:r>
      <w:r w:rsidRPr="00B21D40">
        <w:rPr>
          <w:rFonts w:ascii="Century Schoolbook" w:hAnsi="Century Schoolbook"/>
          <w:szCs w:val="24"/>
        </w:rPr>
        <w:t>Vis</w:t>
      </w:r>
      <w:r w:rsidR="001A5CD6" w:rsidRPr="00B21D40">
        <w:rPr>
          <w:rFonts w:ascii="Century Schoolbook" w:hAnsi="Century Schoolbook"/>
          <w:szCs w:val="24"/>
        </w:rPr>
        <w:t>itors present include</w:t>
      </w:r>
      <w:r w:rsidR="005C3D3E" w:rsidRPr="00B21D40">
        <w:rPr>
          <w:rFonts w:ascii="Century Schoolbook" w:hAnsi="Century Schoolbook"/>
          <w:szCs w:val="24"/>
        </w:rPr>
        <w:t>d</w:t>
      </w:r>
      <w:r w:rsidR="00C15AB3" w:rsidRPr="00B21D40">
        <w:rPr>
          <w:rFonts w:ascii="Century Schoolbook" w:hAnsi="Century Schoolbook"/>
          <w:szCs w:val="24"/>
        </w:rPr>
        <w:t xml:space="preserve"> </w:t>
      </w:r>
      <w:r w:rsidR="005D3D0D" w:rsidRPr="00B21D40">
        <w:rPr>
          <w:rFonts w:ascii="Century Schoolbook" w:hAnsi="Century Schoolbook"/>
          <w:szCs w:val="24"/>
        </w:rPr>
        <w:t>Michael Burger, Larry Stout and Todd Winder.</w:t>
      </w:r>
    </w:p>
    <w:p w14:paraId="7DD9B6B2" w14:textId="77777777" w:rsidR="00820599" w:rsidRPr="00B21D40" w:rsidRDefault="00820599" w:rsidP="00506316">
      <w:pPr>
        <w:widowControl w:val="0"/>
        <w:ind w:firstLine="720"/>
        <w:rPr>
          <w:rFonts w:ascii="Century Schoolbook" w:hAnsi="Century Schoolbook"/>
          <w:szCs w:val="24"/>
        </w:rPr>
      </w:pPr>
    </w:p>
    <w:p w14:paraId="2442CE04" w14:textId="159B958A" w:rsidR="002337AD" w:rsidRPr="00B21D40" w:rsidRDefault="002337AD" w:rsidP="005E7CF7">
      <w:pPr>
        <w:widowControl w:val="0"/>
        <w:ind w:firstLine="720"/>
        <w:rPr>
          <w:rFonts w:ascii="Century Schoolbook" w:hAnsi="Century Schoolbook"/>
          <w:szCs w:val="24"/>
        </w:rPr>
      </w:pPr>
      <w:r w:rsidRPr="00B21D40">
        <w:rPr>
          <w:rFonts w:ascii="Century Schoolbook" w:hAnsi="Century Schoolbook"/>
          <w:b/>
          <w:i/>
          <w:szCs w:val="24"/>
        </w:rPr>
        <w:t>Public Concern</w:t>
      </w:r>
      <w:r w:rsidRPr="00B21D40">
        <w:rPr>
          <w:rFonts w:ascii="Century Schoolbook" w:hAnsi="Century Schoolbook"/>
          <w:szCs w:val="24"/>
        </w:rPr>
        <w:t xml:space="preserve"> </w:t>
      </w:r>
      <w:r w:rsidR="00E93324" w:rsidRPr="00B21D40">
        <w:rPr>
          <w:rFonts w:ascii="Century Schoolbook" w:hAnsi="Century Schoolbook"/>
          <w:szCs w:val="24"/>
        </w:rPr>
        <w:t>–</w:t>
      </w:r>
      <w:r w:rsidR="005D3D0D" w:rsidRPr="00B21D40">
        <w:rPr>
          <w:rFonts w:ascii="Century Schoolbook" w:hAnsi="Century Schoolbook"/>
          <w:szCs w:val="24"/>
        </w:rPr>
        <w:t xml:space="preserve"> </w:t>
      </w:r>
      <w:r w:rsidR="00E30896" w:rsidRPr="00B21D40">
        <w:rPr>
          <w:rFonts w:ascii="Century Schoolbook" w:hAnsi="Century Schoolbook"/>
          <w:szCs w:val="24"/>
        </w:rPr>
        <w:t xml:space="preserve">Michael Burger, </w:t>
      </w:r>
      <w:r w:rsidR="00D42006" w:rsidRPr="00B21D40">
        <w:rPr>
          <w:rFonts w:ascii="Century Schoolbook" w:hAnsi="Century Schoolbook"/>
          <w:szCs w:val="24"/>
        </w:rPr>
        <w:t>CENSUS Bureau, was present to discuss the importance of completing your census questionnaire.  Michael requested the Supervisors encourage the citizens of the Township to complete their forms.</w:t>
      </w:r>
    </w:p>
    <w:p w14:paraId="31E632F7" w14:textId="77777777" w:rsidR="00C15AB3" w:rsidRPr="00B21D40" w:rsidRDefault="00C15AB3" w:rsidP="00181770">
      <w:pPr>
        <w:widowControl w:val="0"/>
        <w:rPr>
          <w:rFonts w:ascii="Century Schoolbook" w:hAnsi="Century Schoolbook"/>
          <w:szCs w:val="24"/>
        </w:rPr>
      </w:pPr>
    </w:p>
    <w:p w14:paraId="673DFA74" w14:textId="3C24982E" w:rsidR="00C26549" w:rsidRPr="00B21D40" w:rsidRDefault="00972753" w:rsidP="005E7CF7">
      <w:pPr>
        <w:widowControl w:val="0"/>
        <w:ind w:firstLine="720"/>
        <w:rPr>
          <w:rFonts w:ascii="Century Schoolbook" w:hAnsi="Century Schoolbook"/>
          <w:szCs w:val="24"/>
        </w:rPr>
      </w:pPr>
      <w:r w:rsidRPr="00B21D40">
        <w:rPr>
          <w:rFonts w:ascii="Century Schoolbook" w:hAnsi="Century Schoolbook"/>
          <w:szCs w:val="24"/>
        </w:rPr>
        <w:t>The minutes from the</w:t>
      </w:r>
      <w:r w:rsidR="002337AD" w:rsidRPr="00B21D40">
        <w:rPr>
          <w:rFonts w:ascii="Century Schoolbook" w:hAnsi="Century Schoolbook"/>
          <w:szCs w:val="24"/>
        </w:rPr>
        <w:t xml:space="preserve"> </w:t>
      </w:r>
      <w:r w:rsidR="00EE6C46" w:rsidRPr="00B21D40">
        <w:rPr>
          <w:rFonts w:ascii="Century Schoolbook" w:hAnsi="Century Schoolbook"/>
          <w:szCs w:val="24"/>
        </w:rPr>
        <w:t>Regular</w:t>
      </w:r>
      <w:r w:rsidR="0097362D" w:rsidRPr="00B21D40">
        <w:rPr>
          <w:rFonts w:ascii="Century Schoolbook" w:hAnsi="Century Schoolbook"/>
          <w:szCs w:val="24"/>
        </w:rPr>
        <w:t xml:space="preserve"> Township</w:t>
      </w:r>
      <w:r w:rsidR="007B044C" w:rsidRPr="00B21D40">
        <w:rPr>
          <w:rFonts w:ascii="Century Schoolbook" w:hAnsi="Century Schoolbook"/>
          <w:szCs w:val="24"/>
        </w:rPr>
        <w:t xml:space="preserve"> </w:t>
      </w:r>
      <w:r w:rsidR="001A5CD6" w:rsidRPr="00B21D40">
        <w:rPr>
          <w:rFonts w:ascii="Century Schoolbook" w:hAnsi="Century Schoolbook"/>
          <w:szCs w:val="24"/>
        </w:rPr>
        <w:t xml:space="preserve">meeting </w:t>
      </w:r>
      <w:r w:rsidR="00B8327D" w:rsidRPr="00B21D40">
        <w:rPr>
          <w:rFonts w:ascii="Century Schoolbook" w:hAnsi="Century Schoolbook"/>
          <w:szCs w:val="24"/>
        </w:rPr>
        <w:t xml:space="preserve">were approved </w:t>
      </w:r>
      <w:r w:rsidR="0020567A" w:rsidRPr="00B21D40">
        <w:rPr>
          <w:rFonts w:ascii="Century Schoolbook" w:hAnsi="Century Schoolbook"/>
          <w:szCs w:val="24"/>
        </w:rPr>
        <w:t>as presented</w:t>
      </w:r>
      <w:r w:rsidR="008E0A44" w:rsidRPr="00B21D40">
        <w:rPr>
          <w:rFonts w:ascii="Century Schoolbook" w:hAnsi="Century Schoolbook"/>
          <w:szCs w:val="24"/>
        </w:rPr>
        <w:t xml:space="preserve"> </w:t>
      </w:r>
      <w:r w:rsidR="00670AE3" w:rsidRPr="00B21D40">
        <w:rPr>
          <w:rFonts w:ascii="Century Schoolbook" w:hAnsi="Century Schoolbook"/>
          <w:szCs w:val="24"/>
        </w:rPr>
        <w:t xml:space="preserve">on </w:t>
      </w:r>
      <w:r w:rsidR="006047F5" w:rsidRPr="00B21D40">
        <w:rPr>
          <w:rFonts w:ascii="Century Schoolbook" w:hAnsi="Century Schoolbook"/>
          <w:szCs w:val="24"/>
        </w:rPr>
        <w:t>a motion</w:t>
      </w:r>
      <w:r w:rsidR="00C40CDF" w:rsidRPr="00B21D40">
        <w:rPr>
          <w:rFonts w:ascii="Century Schoolbook" w:hAnsi="Century Schoolbook"/>
          <w:szCs w:val="24"/>
        </w:rPr>
        <w:t xml:space="preserve"> </w:t>
      </w:r>
      <w:r w:rsidR="00714C8D" w:rsidRPr="00B21D40">
        <w:rPr>
          <w:rFonts w:ascii="Century Schoolbook" w:hAnsi="Century Schoolbook"/>
          <w:szCs w:val="24"/>
        </w:rPr>
        <w:t xml:space="preserve">from Supervisor </w:t>
      </w:r>
      <w:r w:rsidR="00330931" w:rsidRPr="00B21D40">
        <w:rPr>
          <w:rFonts w:ascii="Century Schoolbook" w:hAnsi="Century Schoolbook"/>
          <w:szCs w:val="24"/>
        </w:rPr>
        <w:t>Dodge</w:t>
      </w:r>
      <w:r w:rsidR="00896B1A" w:rsidRPr="00B21D40">
        <w:rPr>
          <w:rFonts w:ascii="Century Schoolbook" w:hAnsi="Century Schoolbook"/>
          <w:szCs w:val="24"/>
        </w:rPr>
        <w:t>,</w:t>
      </w:r>
      <w:r w:rsidR="005F7FA5" w:rsidRPr="00B21D40">
        <w:rPr>
          <w:rFonts w:ascii="Century Schoolbook" w:hAnsi="Century Schoolbook"/>
          <w:szCs w:val="24"/>
        </w:rPr>
        <w:t xml:space="preserve"> </w:t>
      </w:r>
      <w:r w:rsidR="00F65222" w:rsidRPr="00B21D40">
        <w:rPr>
          <w:rFonts w:ascii="Century Schoolbook" w:hAnsi="Century Schoolbook"/>
          <w:szCs w:val="24"/>
        </w:rPr>
        <w:t>second</w:t>
      </w:r>
      <w:r w:rsidR="00B8327D" w:rsidRPr="00B21D40">
        <w:rPr>
          <w:rFonts w:ascii="Century Schoolbook" w:hAnsi="Century Schoolbook"/>
          <w:szCs w:val="24"/>
        </w:rPr>
        <w:t xml:space="preserve"> by Supervisor </w:t>
      </w:r>
      <w:r w:rsidR="00E93616" w:rsidRPr="00B21D40">
        <w:rPr>
          <w:rFonts w:ascii="Century Schoolbook" w:hAnsi="Century Schoolbook"/>
          <w:szCs w:val="24"/>
        </w:rPr>
        <w:t>Miller</w:t>
      </w:r>
      <w:r w:rsidR="00CA7FC8" w:rsidRPr="00B21D40">
        <w:rPr>
          <w:rFonts w:ascii="Century Schoolbook" w:hAnsi="Century Schoolbook"/>
          <w:szCs w:val="24"/>
        </w:rPr>
        <w:t>,</w:t>
      </w:r>
      <w:r w:rsidR="00B8327D" w:rsidRPr="00B21D40">
        <w:rPr>
          <w:rFonts w:ascii="Century Schoolbook" w:hAnsi="Century Schoolbook"/>
          <w:szCs w:val="24"/>
        </w:rPr>
        <w:t xml:space="preserve"> unanimous vot</w:t>
      </w:r>
      <w:r w:rsidR="00B81DBE" w:rsidRPr="00B21D40">
        <w:rPr>
          <w:rFonts w:ascii="Century Schoolbook" w:hAnsi="Century Schoolbook"/>
          <w:szCs w:val="24"/>
        </w:rPr>
        <w:t>e.</w:t>
      </w:r>
    </w:p>
    <w:p w14:paraId="4FBE3458" w14:textId="77777777" w:rsidR="0020567A" w:rsidRPr="00B21D40" w:rsidRDefault="0020567A" w:rsidP="0020567A">
      <w:pPr>
        <w:widowControl w:val="0"/>
        <w:rPr>
          <w:rFonts w:ascii="Century Schoolbook" w:hAnsi="Century Schoolbook"/>
          <w:szCs w:val="24"/>
        </w:rPr>
      </w:pPr>
    </w:p>
    <w:p w14:paraId="4CEECA4F" w14:textId="16382510" w:rsidR="00C437CE" w:rsidRPr="00B21D40" w:rsidRDefault="002337AD" w:rsidP="00330931">
      <w:pPr>
        <w:widowControl w:val="0"/>
        <w:rPr>
          <w:rFonts w:ascii="Century Schoolbook" w:hAnsi="Century Schoolbook" w:cs="Arial"/>
          <w:szCs w:val="24"/>
        </w:rPr>
      </w:pPr>
      <w:r w:rsidRPr="00B21D40">
        <w:rPr>
          <w:rFonts w:ascii="Century Schoolbook" w:hAnsi="Century Schoolbook"/>
          <w:szCs w:val="24"/>
        </w:rPr>
        <w:tab/>
      </w:r>
      <w:r w:rsidRPr="00B21D40">
        <w:rPr>
          <w:rFonts w:ascii="Century Schoolbook" w:hAnsi="Century Schoolbook"/>
          <w:b/>
          <w:i/>
          <w:szCs w:val="24"/>
        </w:rPr>
        <w:t>Road Master Report</w:t>
      </w:r>
      <w:r w:rsidRPr="00B21D40">
        <w:rPr>
          <w:rFonts w:ascii="Century Schoolbook" w:hAnsi="Century Schoolbook"/>
          <w:szCs w:val="24"/>
        </w:rPr>
        <w:t xml:space="preserve"> </w:t>
      </w:r>
      <w:r w:rsidR="009A7735" w:rsidRPr="00B21D40">
        <w:rPr>
          <w:rFonts w:ascii="Century Schoolbook" w:hAnsi="Century Schoolbook"/>
          <w:szCs w:val="24"/>
        </w:rPr>
        <w:t>–</w:t>
      </w:r>
      <w:r w:rsidR="00330931" w:rsidRPr="00B21D40">
        <w:rPr>
          <w:rFonts w:ascii="Century Schoolbook" w:hAnsi="Century Schoolbook"/>
          <w:szCs w:val="24"/>
        </w:rPr>
        <w:t xml:space="preserve">Checked PA one calls, checked storm drains and inspection for Loss Control Standards. Installed drop box at office door, fix RR sign on </w:t>
      </w:r>
      <w:proofErr w:type="spellStart"/>
      <w:r w:rsidR="00330931" w:rsidRPr="00B21D40">
        <w:rPr>
          <w:rFonts w:ascii="Century Schoolbook" w:hAnsi="Century Schoolbook"/>
          <w:szCs w:val="24"/>
        </w:rPr>
        <w:t>Saeger</w:t>
      </w:r>
      <w:proofErr w:type="spellEnd"/>
      <w:r w:rsidR="00330931" w:rsidRPr="00B21D40">
        <w:rPr>
          <w:rFonts w:ascii="Century Schoolbook" w:hAnsi="Century Schoolbook"/>
          <w:szCs w:val="24"/>
        </w:rPr>
        <w:t xml:space="preserve"> Station, post was broken. Mowed grass at park, back fields (some areas too wet) and around Township buildings and washed the mower off. Crack sealed </w:t>
      </w:r>
      <w:r w:rsidR="00FA7A75" w:rsidRPr="00B21D40">
        <w:rPr>
          <w:rFonts w:ascii="Century Schoolbook" w:hAnsi="Century Schoolbook"/>
          <w:szCs w:val="24"/>
        </w:rPr>
        <w:t>on Pinchtown Rd (Mc</w:t>
      </w:r>
      <w:r w:rsidR="000841E1">
        <w:rPr>
          <w:rFonts w:ascii="Century Schoolbook" w:hAnsi="Century Schoolbook"/>
          <w:szCs w:val="24"/>
        </w:rPr>
        <w:t>N</w:t>
      </w:r>
      <w:r w:rsidR="00FA7A75" w:rsidRPr="00B21D40">
        <w:rPr>
          <w:rFonts w:ascii="Century Schoolbook" w:hAnsi="Century Schoolbook"/>
          <w:szCs w:val="24"/>
        </w:rPr>
        <w:t xml:space="preserve">ett to Rt 15) and put new mailboxes up. Fixed road signs that were broken from wind, sprayed weeds at the park, blow out cracks on Brouse </w:t>
      </w:r>
      <w:r w:rsidR="003C4BA9">
        <w:rPr>
          <w:rFonts w:ascii="Century Schoolbook" w:hAnsi="Century Schoolbook"/>
          <w:szCs w:val="24"/>
        </w:rPr>
        <w:t>Rd</w:t>
      </w:r>
      <w:r w:rsidR="00FA7A75" w:rsidRPr="00B21D40">
        <w:rPr>
          <w:rFonts w:ascii="Century Schoolbook" w:hAnsi="Century Schoolbook"/>
          <w:szCs w:val="24"/>
        </w:rPr>
        <w:t xml:space="preserve">, opened pipes on Riddell </w:t>
      </w:r>
      <w:r w:rsidR="003C4BA9">
        <w:rPr>
          <w:rFonts w:ascii="Century Schoolbook" w:hAnsi="Century Schoolbook"/>
          <w:szCs w:val="24"/>
        </w:rPr>
        <w:t>Rd</w:t>
      </w:r>
      <w:r w:rsidR="00FA7A75" w:rsidRPr="00B21D40">
        <w:rPr>
          <w:rFonts w:ascii="Century Schoolbook" w:hAnsi="Century Schoolbook"/>
          <w:szCs w:val="24"/>
        </w:rPr>
        <w:t xml:space="preserve">, Park </w:t>
      </w:r>
      <w:r w:rsidR="00DA0E7F">
        <w:rPr>
          <w:rFonts w:ascii="Century Schoolbook" w:hAnsi="Century Schoolbook"/>
          <w:szCs w:val="24"/>
        </w:rPr>
        <w:t>D</w:t>
      </w:r>
      <w:r w:rsidR="00FA7A75" w:rsidRPr="00B21D40">
        <w:rPr>
          <w:rFonts w:ascii="Century Schoolbook" w:hAnsi="Century Schoolbook"/>
          <w:szCs w:val="24"/>
        </w:rPr>
        <w:t>rive, Sherwood Dr, P</w:t>
      </w:r>
      <w:r w:rsidR="0091737F" w:rsidRPr="00B21D40">
        <w:rPr>
          <w:rFonts w:ascii="Century Schoolbook" w:hAnsi="Century Schoolbook"/>
          <w:szCs w:val="24"/>
        </w:rPr>
        <w:t xml:space="preserve">unkin Center, and State </w:t>
      </w:r>
      <w:r w:rsidR="00DA0E7F">
        <w:rPr>
          <w:rFonts w:ascii="Century Schoolbook" w:hAnsi="Century Schoolbook"/>
          <w:szCs w:val="24"/>
        </w:rPr>
        <w:t>H</w:t>
      </w:r>
      <w:r w:rsidR="0091737F" w:rsidRPr="00B21D40">
        <w:rPr>
          <w:rFonts w:ascii="Century Schoolbook" w:hAnsi="Century Schoolbook"/>
          <w:szCs w:val="24"/>
        </w:rPr>
        <w:t xml:space="preserve">ome Rd, Brick </w:t>
      </w:r>
      <w:r w:rsidR="00DA0E7F">
        <w:rPr>
          <w:rFonts w:ascii="Century Schoolbook" w:hAnsi="Century Schoolbook"/>
          <w:szCs w:val="24"/>
        </w:rPr>
        <w:t>C</w:t>
      </w:r>
      <w:r w:rsidR="0091737F" w:rsidRPr="00B21D40">
        <w:rPr>
          <w:rFonts w:ascii="Century Schoolbook" w:hAnsi="Century Schoolbook"/>
          <w:szCs w:val="24"/>
        </w:rPr>
        <w:t xml:space="preserve">hurch </w:t>
      </w:r>
      <w:r w:rsidR="00DA0E7F">
        <w:rPr>
          <w:rFonts w:ascii="Century Schoolbook" w:hAnsi="Century Schoolbook"/>
          <w:szCs w:val="24"/>
        </w:rPr>
        <w:t>R</w:t>
      </w:r>
      <w:r w:rsidR="0091737F" w:rsidRPr="00B21D40">
        <w:rPr>
          <w:rFonts w:ascii="Century Schoolbook" w:hAnsi="Century Schoolbook"/>
          <w:szCs w:val="24"/>
        </w:rPr>
        <w:t>d, Hemlock Hill &amp; Middle Road, Armstrong and Bastian Rd. Repaired broken hose on the boom mower. Pull weeds, plant flowers, clean floor and pick up hydraulic oil. Crack seal Brouse Rd, Middle Rd and Punkin Center. Picked up cold patch material at HRI, patched pot holes in the township and put berming material at the end of Brouse Rd and Rt. 405.</w:t>
      </w:r>
    </w:p>
    <w:p w14:paraId="7FD412D6" w14:textId="77777777" w:rsidR="00C437CE" w:rsidRPr="00B21D40" w:rsidRDefault="00C437CE" w:rsidP="009A0881">
      <w:pPr>
        <w:widowControl w:val="0"/>
        <w:ind w:left="720" w:hanging="720"/>
        <w:rPr>
          <w:rFonts w:ascii="Arial" w:hAnsi="Arial" w:cs="Arial"/>
          <w:szCs w:val="24"/>
        </w:rPr>
      </w:pPr>
      <w:r w:rsidRPr="00B21D40">
        <w:rPr>
          <w:rFonts w:ascii="Century Schoolbook" w:hAnsi="Century Schoolbook" w:cs="Arial"/>
          <w:szCs w:val="24"/>
        </w:rPr>
        <w:t xml:space="preserve"> </w:t>
      </w:r>
      <w:r w:rsidRPr="00B21D40">
        <w:rPr>
          <w:rFonts w:ascii="Century Schoolbook" w:hAnsi="Century Schoolbook" w:cs="Arial"/>
          <w:szCs w:val="24"/>
        </w:rPr>
        <w:tab/>
      </w:r>
      <w:r w:rsidR="009A0881" w:rsidRPr="00B21D40">
        <w:rPr>
          <w:rFonts w:ascii="Century Schoolbook" w:hAnsi="Century Schoolbook" w:cs="Arial"/>
          <w:szCs w:val="24"/>
        </w:rPr>
        <w:t xml:space="preserve"> </w:t>
      </w:r>
    </w:p>
    <w:p w14:paraId="05E3894B" w14:textId="08A9FF8E" w:rsidR="00236325" w:rsidRPr="00B21D40" w:rsidRDefault="00410137" w:rsidP="0011281D">
      <w:pPr>
        <w:widowControl w:val="0"/>
        <w:rPr>
          <w:rFonts w:ascii="Century Schoolbook" w:hAnsi="Century Schoolbook"/>
          <w:szCs w:val="24"/>
        </w:rPr>
      </w:pPr>
      <w:r w:rsidRPr="00B21D40">
        <w:rPr>
          <w:rFonts w:ascii="Century Schoolbook" w:hAnsi="Century Schoolbook"/>
          <w:szCs w:val="24"/>
        </w:rPr>
        <w:tab/>
      </w:r>
      <w:r w:rsidR="007566EF" w:rsidRPr="00B21D40">
        <w:rPr>
          <w:rFonts w:ascii="Century Schoolbook" w:hAnsi="Century Schoolbook"/>
          <w:b/>
          <w:i/>
          <w:szCs w:val="24"/>
        </w:rPr>
        <w:t xml:space="preserve"> </w:t>
      </w:r>
      <w:r w:rsidR="000E4745" w:rsidRPr="00B21D40">
        <w:rPr>
          <w:rFonts w:ascii="Century Schoolbook" w:hAnsi="Century Schoolbook"/>
          <w:b/>
          <w:i/>
          <w:szCs w:val="24"/>
        </w:rPr>
        <w:t>Unfinished Business</w:t>
      </w:r>
      <w:r w:rsidR="00077752" w:rsidRPr="00B21D40">
        <w:rPr>
          <w:rFonts w:ascii="Century Schoolbook" w:hAnsi="Century Schoolbook"/>
          <w:b/>
          <w:szCs w:val="24"/>
        </w:rPr>
        <w:t xml:space="preserve"> </w:t>
      </w:r>
      <w:r w:rsidR="006F3FE0" w:rsidRPr="00DA0E7F">
        <w:rPr>
          <w:rFonts w:ascii="Century Schoolbook" w:hAnsi="Century Schoolbook"/>
          <w:b/>
          <w:szCs w:val="24"/>
        </w:rPr>
        <w:t>–</w:t>
      </w:r>
      <w:r w:rsidR="00E337DF" w:rsidRPr="00DA0E7F">
        <w:rPr>
          <w:rFonts w:ascii="Century Schoolbook" w:hAnsi="Century Schoolbook"/>
          <w:szCs w:val="24"/>
        </w:rPr>
        <w:t xml:space="preserve"> </w:t>
      </w:r>
      <w:r w:rsidR="003C4BA9" w:rsidRPr="00DA0E7F">
        <w:rPr>
          <w:rFonts w:ascii="Century Schoolbook" w:hAnsi="Century Schoolbook"/>
          <w:b/>
          <w:bCs/>
          <w:szCs w:val="24"/>
        </w:rPr>
        <w:t>Resolution 2020-03</w:t>
      </w:r>
      <w:r w:rsidR="003C4BA9">
        <w:rPr>
          <w:rFonts w:ascii="Century Schoolbook" w:hAnsi="Century Schoolbook"/>
          <w:szCs w:val="24"/>
        </w:rPr>
        <w:t xml:space="preserve"> –Extending the Face Value Period for Payment of Real Property Taxes (May 13, 2020) Matt Dodge made motion, Kaydee Miller second the motion. Supervisor Dodge questioned the </w:t>
      </w:r>
      <w:r w:rsidR="003C4BA9" w:rsidRPr="00DA0E7F">
        <w:rPr>
          <w:rFonts w:ascii="Century Schoolbook" w:hAnsi="Century Schoolbook"/>
          <w:b/>
          <w:bCs/>
          <w:szCs w:val="24"/>
        </w:rPr>
        <w:t>complaint</w:t>
      </w:r>
      <w:r w:rsidR="003C4BA9">
        <w:rPr>
          <w:rFonts w:ascii="Century Schoolbook" w:hAnsi="Century Schoolbook"/>
          <w:szCs w:val="24"/>
        </w:rPr>
        <w:t xml:space="preserve"> made for the property across from Hulsizer’s the Pool Deck, the Motor Home, vehicles ect.</w:t>
      </w:r>
    </w:p>
    <w:p w14:paraId="0516A4F1" w14:textId="77777777" w:rsidR="000F489B" w:rsidRPr="00B21D40" w:rsidRDefault="00236325" w:rsidP="0011281D">
      <w:pPr>
        <w:widowControl w:val="0"/>
        <w:rPr>
          <w:rFonts w:ascii="Century Schoolbook" w:hAnsi="Century Schoolbook"/>
          <w:szCs w:val="24"/>
        </w:rPr>
      </w:pPr>
      <w:r w:rsidRPr="00B21D40">
        <w:rPr>
          <w:rFonts w:ascii="Century Schoolbook" w:hAnsi="Century Schoolbook"/>
          <w:szCs w:val="24"/>
        </w:rPr>
        <w:t xml:space="preserve">  </w:t>
      </w:r>
    </w:p>
    <w:p w14:paraId="1545F43D" w14:textId="77777777" w:rsidR="00FE620D" w:rsidRDefault="007B6872" w:rsidP="00FE620D">
      <w:pPr>
        <w:widowControl w:val="0"/>
        <w:ind w:right="-270" w:firstLine="720"/>
        <w:rPr>
          <w:rFonts w:ascii="Century Schoolbook" w:hAnsi="Century Schoolbook"/>
          <w:b/>
          <w:szCs w:val="24"/>
        </w:rPr>
      </w:pPr>
      <w:r w:rsidRPr="00B21D40">
        <w:rPr>
          <w:rFonts w:ascii="Century Schoolbook" w:hAnsi="Century Schoolbook"/>
          <w:b/>
          <w:i/>
          <w:szCs w:val="24"/>
        </w:rPr>
        <w:t>New Business</w:t>
      </w:r>
      <w:r w:rsidR="00077752" w:rsidRPr="00B21D40">
        <w:rPr>
          <w:rFonts w:ascii="Century Schoolbook" w:hAnsi="Century Schoolbook"/>
          <w:b/>
          <w:szCs w:val="24"/>
        </w:rPr>
        <w:t xml:space="preserve"> </w:t>
      </w:r>
    </w:p>
    <w:p w14:paraId="4D3D289E" w14:textId="3E74400C" w:rsidR="00601554" w:rsidRPr="00FE620D" w:rsidRDefault="00FE620D" w:rsidP="00FE620D">
      <w:pPr>
        <w:pStyle w:val="ListParagraph"/>
        <w:widowControl w:val="0"/>
        <w:numPr>
          <w:ilvl w:val="0"/>
          <w:numId w:val="4"/>
        </w:numPr>
        <w:ind w:right="-270"/>
        <w:rPr>
          <w:rFonts w:ascii="Century Schoolbook" w:hAnsi="Century Schoolbook"/>
          <w:szCs w:val="24"/>
        </w:rPr>
      </w:pPr>
      <w:r w:rsidRPr="00FE620D">
        <w:rPr>
          <w:rFonts w:ascii="Century Schoolbook" w:hAnsi="Century Schoolbook"/>
          <w:szCs w:val="24"/>
        </w:rPr>
        <w:t>Approve Plan Resolution for WBRA’s Cemetery Hill Road Sewer Extension. Kaydee Miller mad</w:t>
      </w:r>
      <w:r>
        <w:rPr>
          <w:rFonts w:ascii="Century Schoolbook" w:hAnsi="Century Schoolbook"/>
          <w:szCs w:val="24"/>
        </w:rPr>
        <w:t>e</w:t>
      </w:r>
      <w:r w:rsidRPr="00FE620D">
        <w:rPr>
          <w:rFonts w:ascii="Century Schoolbook" w:hAnsi="Century Schoolbook"/>
          <w:szCs w:val="24"/>
        </w:rPr>
        <w:t xml:space="preserve"> the motion, Matt Dodge second motion.</w:t>
      </w:r>
    </w:p>
    <w:p w14:paraId="7AA12171" w14:textId="128CD2DB" w:rsidR="00FE620D" w:rsidRDefault="00FE620D" w:rsidP="00FE620D">
      <w:pPr>
        <w:widowControl w:val="0"/>
        <w:ind w:right="-270" w:firstLine="720"/>
        <w:rPr>
          <w:rFonts w:ascii="Century Schoolbook" w:hAnsi="Century Schoolbook"/>
          <w:szCs w:val="24"/>
        </w:rPr>
      </w:pPr>
    </w:p>
    <w:p w14:paraId="3F81D720" w14:textId="2C1A8DD6" w:rsidR="00FE620D" w:rsidRDefault="00FE620D" w:rsidP="00FE620D">
      <w:pPr>
        <w:pStyle w:val="ListParagraph"/>
        <w:widowControl w:val="0"/>
        <w:numPr>
          <w:ilvl w:val="0"/>
          <w:numId w:val="3"/>
        </w:numPr>
        <w:ind w:right="-270"/>
        <w:rPr>
          <w:rFonts w:ascii="Century Schoolbook" w:hAnsi="Century Schoolbook"/>
          <w:szCs w:val="24"/>
        </w:rPr>
      </w:pPr>
      <w:r>
        <w:rPr>
          <w:rFonts w:ascii="Century Schoolbook" w:hAnsi="Century Schoolbook"/>
          <w:szCs w:val="24"/>
        </w:rPr>
        <w:t>Approve Excess Maintenance Agreement—Matrix Service Company.</w:t>
      </w:r>
    </w:p>
    <w:p w14:paraId="11C00E55" w14:textId="0440A12F" w:rsidR="00FE620D" w:rsidRPr="00FE620D" w:rsidRDefault="00FE620D" w:rsidP="00FE620D">
      <w:pPr>
        <w:pStyle w:val="ListParagraph"/>
        <w:widowControl w:val="0"/>
        <w:ind w:left="1440" w:right="-270"/>
        <w:rPr>
          <w:rFonts w:ascii="Century Schoolbook" w:hAnsi="Century Schoolbook"/>
          <w:szCs w:val="24"/>
        </w:rPr>
      </w:pPr>
      <w:r>
        <w:rPr>
          <w:rFonts w:ascii="Century Schoolbook" w:hAnsi="Century Schoolbook"/>
          <w:szCs w:val="24"/>
        </w:rPr>
        <w:t>Matt Dodge made the motion, Kaydee Miller second the motion.</w:t>
      </w:r>
    </w:p>
    <w:p w14:paraId="107AFD85" w14:textId="77777777" w:rsidR="005F2C1F" w:rsidRPr="00B21D40" w:rsidRDefault="00601554" w:rsidP="00AC4AA3">
      <w:pPr>
        <w:widowControl w:val="0"/>
        <w:ind w:right="-270"/>
        <w:rPr>
          <w:rFonts w:ascii="Century Schoolbook" w:hAnsi="Century Schoolbook"/>
          <w:szCs w:val="24"/>
        </w:rPr>
      </w:pPr>
      <w:r w:rsidRPr="00B21D40">
        <w:rPr>
          <w:rFonts w:ascii="Century Schoolbook" w:hAnsi="Century Schoolbook"/>
          <w:szCs w:val="24"/>
        </w:rPr>
        <w:t xml:space="preserve">  </w:t>
      </w:r>
    </w:p>
    <w:p w14:paraId="595C8D57" w14:textId="77777777" w:rsidR="00051D51" w:rsidRPr="00B21D40" w:rsidRDefault="00051D51" w:rsidP="00897DC3">
      <w:pPr>
        <w:widowControl w:val="0"/>
        <w:ind w:right="-270" w:firstLine="720"/>
        <w:rPr>
          <w:rFonts w:ascii="Century Schoolbook" w:hAnsi="Century Schoolbook"/>
          <w:szCs w:val="24"/>
        </w:rPr>
      </w:pPr>
      <w:r w:rsidRPr="00B21D40">
        <w:rPr>
          <w:rFonts w:ascii="Century Schoolbook" w:hAnsi="Century Schoolbook"/>
          <w:b/>
          <w:i/>
          <w:szCs w:val="24"/>
        </w:rPr>
        <w:t>Correspondence</w:t>
      </w:r>
      <w:r w:rsidRPr="00B21D40">
        <w:rPr>
          <w:rFonts w:ascii="Century Schoolbook" w:hAnsi="Century Schoolbook"/>
          <w:b/>
          <w:szCs w:val="24"/>
        </w:rPr>
        <w:t xml:space="preserve"> </w:t>
      </w:r>
      <w:r w:rsidRPr="00B21D40">
        <w:rPr>
          <w:rFonts w:ascii="Century Schoolbook" w:hAnsi="Century Schoolbook"/>
          <w:szCs w:val="24"/>
        </w:rPr>
        <w:t>was presented</w:t>
      </w:r>
      <w:r w:rsidR="001B1867" w:rsidRPr="00B21D40">
        <w:rPr>
          <w:rFonts w:ascii="Century Schoolbook" w:hAnsi="Century Schoolbook"/>
          <w:szCs w:val="24"/>
        </w:rPr>
        <w:t xml:space="preserve"> and</w:t>
      </w:r>
      <w:r w:rsidRPr="00B21D40">
        <w:rPr>
          <w:rFonts w:ascii="Century Schoolbook" w:hAnsi="Century Schoolbook"/>
          <w:szCs w:val="24"/>
        </w:rPr>
        <w:t xml:space="preserve"> revi</w:t>
      </w:r>
      <w:r w:rsidR="00995809" w:rsidRPr="00B21D40">
        <w:rPr>
          <w:rFonts w:ascii="Century Schoolbook" w:hAnsi="Century Schoolbook"/>
          <w:szCs w:val="24"/>
        </w:rPr>
        <w:t>ewe</w:t>
      </w:r>
      <w:r w:rsidR="001B1867" w:rsidRPr="00B21D40">
        <w:rPr>
          <w:rFonts w:ascii="Century Schoolbook" w:hAnsi="Century Schoolbook"/>
          <w:szCs w:val="24"/>
        </w:rPr>
        <w:t xml:space="preserve">d.  </w:t>
      </w:r>
      <w:r w:rsidR="00E73125" w:rsidRPr="00B21D40">
        <w:rPr>
          <w:rFonts w:ascii="Century Schoolbook" w:hAnsi="Century Schoolbook"/>
          <w:szCs w:val="24"/>
        </w:rPr>
        <w:t xml:space="preserve"> </w:t>
      </w:r>
    </w:p>
    <w:p w14:paraId="4EA71B05" w14:textId="49685A80" w:rsidR="00E73125" w:rsidRDefault="00E73125" w:rsidP="00E73125">
      <w:pPr>
        <w:widowControl w:val="0"/>
        <w:ind w:right="-270"/>
        <w:rPr>
          <w:rFonts w:ascii="Century Schoolbook" w:hAnsi="Century Schoolbook"/>
          <w:szCs w:val="24"/>
        </w:rPr>
      </w:pPr>
    </w:p>
    <w:p w14:paraId="4364B82B" w14:textId="09FA1108" w:rsidR="00BB3C83" w:rsidRDefault="00BB3C83" w:rsidP="00E73125">
      <w:pPr>
        <w:widowControl w:val="0"/>
        <w:ind w:right="-270"/>
        <w:rPr>
          <w:rFonts w:ascii="Century Schoolbook" w:hAnsi="Century Schoolbook"/>
          <w:szCs w:val="24"/>
        </w:rPr>
      </w:pPr>
    </w:p>
    <w:p w14:paraId="596C175A" w14:textId="22C8C16C" w:rsidR="00BB3C83" w:rsidRDefault="00BB3C83" w:rsidP="00E73125">
      <w:pPr>
        <w:widowControl w:val="0"/>
        <w:ind w:right="-270"/>
        <w:rPr>
          <w:rFonts w:ascii="Century Schoolbook" w:hAnsi="Century Schoolbook"/>
          <w:szCs w:val="24"/>
        </w:rPr>
      </w:pPr>
    </w:p>
    <w:p w14:paraId="0AB10B07" w14:textId="4500C743" w:rsidR="00BB3C83" w:rsidRDefault="00BB3C83" w:rsidP="00E73125">
      <w:pPr>
        <w:widowControl w:val="0"/>
        <w:ind w:right="-270"/>
        <w:rPr>
          <w:rFonts w:ascii="Century Schoolbook" w:hAnsi="Century Schoolbook"/>
          <w:szCs w:val="24"/>
        </w:rPr>
      </w:pPr>
    </w:p>
    <w:p w14:paraId="49E92643" w14:textId="106DB8C7" w:rsidR="00BB3C83" w:rsidRDefault="00BB3C83" w:rsidP="00E73125">
      <w:pPr>
        <w:widowControl w:val="0"/>
        <w:ind w:right="-270"/>
        <w:rPr>
          <w:rFonts w:ascii="Century Schoolbook" w:hAnsi="Century Schoolbook"/>
          <w:szCs w:val="24"/>
        </w:rPr>
      </w:pPr>
    </w:p>
    <w:p w14:paraId="5C565500" w14:textId="77777777" w:rsidR="00BB3C83" w:rsidRPr="00B21D40" w:rsidRDefault="00BB3C83" w:rsidP="00E73125">
      <w:pPr>
        <w:widowControl w:val="0"/>
        <w:ind w:right="-270"/>
        <w:rPr>
          <w:rFonts w:ascii="Century Schoolbook" w:hAnsi="Century Schoolbook"/>
          <w:szCs w:val="24"/>
        </w:rPr>
      </w:pPr>
    </w:p>
    <w:p w14:paraId="7BC4758A" w14:textId="77777777" w:rsidR="00051D51" w:rsidRPr="00B21D40" w:rsidRDefault="00051D51" w:rsidP="00E73125">
      <w:pPr>
        <w:widowControl w:val="0"/>
        <w:ind w:right="-270" w:firstLine="720"/>
        <w:rPr>
          <w:rFonts w:ascii="Century Schoolbook" w:hAnsi="Century Schoolbook"/>
          <w:szCs w:val="24"/>
        </w:rPr>
      </w:pPr>
      <w:r w:rsidRPr="00B21D40">
        <w:rPr>
          <w:rFonts w:ascii="Century Schoolbook" w:hAnsi="Century Schoolbook"/>
          <w:szCs w:val="24"/>
        </w:rPr>
        <w:lastRenderedPageBreak/>
        <w:t xml:space="preserve">The </w:t>
      </w:r>
      <w:r w:rsidRPr="00B21D40">
        <w:rPr>
          <w:rFonts w:ascii="Century Schoolbook" w:hAnsi="Century Schoolbook"/>
          <w:b/>
          <w:i/>
          <w:szCs w:val="24"/>
        </w:rPr>
        <w:t>bills were approved</w:t>
      </w:r>
      <w:r w:rsidRPr="00B21D40">
        <w:rPr>
          <w:rFonts w:ascii="Century Schoolbook" w:hAnsi="Century Schoolbook"/>
          <w:b/>
          <w:szCs w:val="24"/>
        </w:rPr>
        <w:t xml:space="preserve"> </w:t>
      </w:r>
      <w:r w:rsidRPr="00B21D40">
        <w:rPr>
          <w:rFonts w:ascii="Century Schoolbook" w:hAnsi="Century Schoolbook"/>
          <w:szCs w:val="24"/>
        </w:rPr>
        <w:t xml:space="preserve">for payment on a motion from Supervisor </w:t>
      </w:r>
      <w:r w:rsidR="005F2C1F" w:rsidRPr="00B21D40">
        <w:rPr>
          <w:rFonts w:ascii="Century Schoolbook" w:hAnsi="Century Schoolbook"/>
          <w:szCs w:val="24"/>
        </w:rPr>
        <w:t>Deitrick,</w:t>
      </w:r>
      <w:r w:rsidR="00853B30" w:rsidRPr="00B21D40">
        <w:rPr>
          <w:rFonts w:ascii="Century Schoolbook" w:hAnsi="Century Schoolbook"/>
          <w:szCs w:val="24"/>
        </w:rPr>
        <w:t xml:space="preserve"> </w:t>
      </w:r>
      <w:r w:rsidR="007C5577" w:rsidRPr="00B21D40">
        <w:rPr>
          <w:rFonts w:ascii="Century Schoolbook" w:hAnsi="Century Schoolbook"/>
          <w:szCs w:val="24"/>
        </w:rPr>
        <w:t xml:space="preserve">second </w:t>
      </w:r>
      <w:r w:rsidRPr="00B21D40">
        <w:rPr>
          <w:rFonts w:ascii="Century Schoolbook" w:hAnsi="Century Schoolbook"/>
          <w:szCs w:val="24"/>
        </w:rPr>
        <w:t xml:space="preserve">by Supervisor </w:t>
      </w:r>
      <w:r w:rsidR="00D74150" w:rsidRPr="00B21D40">
        <w:rPr>
          <w:rFonts w:ascii="Century Schoolbook" w:hAnsi="Century Schoolbook"/>
          <w:szCs w:val="24"/>
        </w:rPr>
        <w:t>Miller</w:t>
      </w:r>
      <w:r w:rsidR="00E73125" w:rsidRPr="00B21D40">
        <w:rPr>
          <w:rFonts w:ascii="Century Schoolbook" w:hAnsi="Century Schoolbook"/>
          <w:szCs w:val="24"/>
        </w:rPr>
        <w:t>,</w:t>
      </w:r>
      <w:r w:rsidRPr="00B21D40">
        <w:rPr>
          <w:rFonts w:ascii="Century Schoolbook" w:hAnsi="Century Schoolbook"/>
          <w:szCs w:val="24"/>
        </w:rPr>
        <w:t xml:space="preserve"> </w:t>
      </w:r>
      <w:r w:rsidR="00C868A5" w:rsidRPr="00B21D40">
        <w:rPr>
          <w:rFonts w:ascii="Century Schoolbook" w:hAnsi="Century Schoolbook"/>
          <w:szCs w:val="24"/>
        </w:rPr>
        <w:t>unanimous vote</w:t>
      </w:r>
      <w:r w:rsidR="007F6A46" w:rsidRPr="00B21D40">
        <w:rPr>
          <w:rFonts w:ascii="Century Schoolbook" w:hAnsi="Century Schoolbook"/>
          <w:szCs w:val="24"/>
        </w:rPr>
        <w:t>.</w:t>
      </w:r>
      <w:r w:rsidRPr="00B21D40">
        <w:rPr>
          <w:rFonts w:ascii="Century Schoolbook" w:hAnsi="Century Schoolbook"/>
          <w:szCs w:val="24"/>
        </w:rPr>
        <w:t xml:space="preserve">  </w:t>
      </w:r>
      <w:r w:rsidR="0082516C" w:rsidRPr="00B21D40">
        <w:rPr>
          <w:rFonts w:ascii="Century Schoolbook" w:hAnsi="Century Schoolbook"/>
          <w:szCs w:val="24"/>
        </w:rPr>
        <w:t>The approved checks</w:t>
      </w:r>
      <w:r w:rsidRPr="00B21D40">
        <w:rPr>
          <w:rFonts w:ascii="Century Schoolbook" w:hAnsi="Century Schoolbook"/>
          <w:szCs w:val="24"/>
        </w:rPr>
        <w:t xml:space="preserve"> are as follows:</w:t>
      </w:r>
    </w:p>
    <w:p w14:paraId="3ADE3076" w14:textId="77777777" w:rsidR="00B92F8F" w:rsidRPr="00B21D40" w:rsidRDefault="00B92F8F" w:rsidP="00466A6E">
      <w:pPr>
        <w:widowControl w:val="0"/>
        <w:ind w:right="-270"/>
        <w:rPr>
          <w:rFonts w:ascii="Century Schoolbook" w:hAnsi="Century Schoolbook"/>
          <w:szCs w:val="24"/>
        </w:rPr>
      </w:pPr>
    </w:p>
    <w:p w14:paraId="78F5E61F" w14:textId="45EEBB70" w:rsidR="00051D51" w:rsidRPr="00B21D40" w:rsidRDefault="00051D51" w:rsidP="00B92F8F">
      <w:pPr>
        <w:widowControl w:val="0"/>
        <w:ind w:left="1440" w:right="-270" w:firstLine="720"/>
        <w:rPr>
          <w:rFonts w:ascii="Century Schoolbook" w:hAnsi="Century Schoolbook"/>
          <w:szCs w:val="24"/>
        </w:rPr>
      </w:pPr>
      <w:r w:rsidRPr="00B21D40">
        <w:rPr>
          <w:rFonts w:ascii="Century Schoolbook" w:hAnsi="Century Schoolbook"/>
          <w:szCs w:val="24"/>
        </w:rPr>
        <w:t>General Fund</w:t>
      </w:r>
      <w:r w:rsidR="00BE2649" w:rsidRPr="00B21D40">
        <w:rPr>
          <w:rFonts w:ascii="Century Schoolbook" w:hAnsi="Century Schoolbook"/>
          <w:szCs w:val="24"/>
        </w:rPr>
        <w:tab/>
      </w:r>
      <w:r w:rsidR="0000497F">
        <w:rPr>
          <w:rFonts w:ascii="Century Schoolbook" w:hAnsi="Century Schoolbook"/>
          <w:szCs w:val="24"/>
        </w:rPr>
        <w:t>46</w:t>
      </w:r>
      <w:r w:rsidR="00157985" w:rsidRPr="00B21D40">
        <w:rPr>
          <w:rFonts w:ascii="Century Schoolbook" w:hAnsi="Century Schoolbook"/>
          <w:szCs w:val="24"/>
        </w:rPr>
        <w:t xml:space="preserve"> </w:t>
      </w:r>
      <w:r w:rsidRPr="00B21D40">
        <w:rPr>
          <w:rFonts w:ascii="Century Schoolbook" w:hAnsi="Century Schoolbook"/>
          <w:szCs w:val="24"/>
        </w:rPr>
        <w:t>Checks</w:t>
      </w:r>
      <w:r w:rsidRPr="00B21D40">
        <w:rPr>
          <w:rFonts w:ascii="Century Schoolbook" w:hAnsi="Century Schoolbook"/>
          <w:szCs w:val="24"/>
        </w:rPr>
        <w:tab/>
      </w:r>
      <w:r w:rsidR="00FE6682" w:rsidRPr="00B21D40">
        <w:rPr>
          <w:rFonts w:ascii="Century Schoolbook" w:hAnsi="Century Schoolbook"/>
          <w:szCs w:val="24"/>
        </w:rPr>
        <w:t>$</w:t>
      </w:r>
      <w:r w:rsidR="00C9070F" w:rsidRPr="00B21D40">
        <w:rPr>
          <w:rFonts w:ascii="Century Schoolbook" w:hAnsi="Century Schoolbook"/>
          <w:szCs w:val="24"/>
        </w:rPr>
        <w:t xml:space="preserve"> </w:t>
      </w:r>
      <w:r w:rsidR="0000497F">
        <w:rPr>
          <w:rFonts w:ascii="Century Schoolbook" w:hAnsi="Century Schoolbook"/>
          <w:szCs w:val="24"/>
        </w:rPr>
        <w:t>44,540.42</w:t>
      </w:r>
    </w:p>
    <w:p w14:paraId="0C8A2981" w14:textId="609B8568" w:rsidR="00E73125" w:rsidRPr="00B21D40" w:rsidRDefault="00051D51" w:rsidP="00466A6E">
      <w:pPr>
        <w:widowControl w:val="0"/>
        <w:ind w:right="-270"/>
        <w:rPr>
          <w:rFonts w:ascii="Century Schoolbook" w:hAnsi="Century Schoolbook"/>
          <w:szCs w:val="24"/>
        </w:rPr>
      </w:pPr>
      <w:r w:rsidRPr="00B21D40">
        <w:rPr>
          <w:rFonts w:ascii="Century Schoolbook" w:hAnsi="Century Schoolbook"/>
          <w:szCs w:val="24"/>
        </w:rPr>
        <w:tab/>
      </w:r>
      <w:r w:rsidRPr="00B21D40">
        <w:rPr>
          <w:rFonts w:ascii="Century Schoolbook" w:hAnsi="Century Schoolbook"/>
          <w:szCs w:val="24"/>
        </w:rPr>
        <w:tab/>
      </w:r>
      <w:r w:rsidRPr="00B21D40">
        <w:rPr>
          <w:rFonts w:ascii="Century Schoolbook" w:hAnsi="Century Schoolbook"/>
          <w:szCs w:val="24"/>
        </w:rPr>
        <w:tab/>
        <w:t>State Fund</w:t>
      </w:r>
      <w:r w:rsidRPr="00B21D40">
        <w:rPr>
          <w:rFonts w:ascii="Century Schoolbook" w:hAnsi="Century Schoolbook"/>
          <w:szCs w:val="24"/>
        </w:rPr>
        <w:tab/>
        <w:t xml:space="preserve"> </w:t>
      </w:r>
      <w:r w:rsidRPr="00B21D40">
        <w:rPr>
          <w:rFonts w:ascii="Century Schoolbook" w:hAnsi="Century Schoolbook"/>
          <w:szCs w:val="24"/>
        </w:rPr>
        <w:tab/>
        <w:t xml:space="preserve">  </w:t>
      </w:r>
      <w:r w:rsidR="0000497F">
        <w:rPr>
          <w:rFonts w:ascii="Century Schoolbook" w:hAnsi="Century Schoolbook"/>
          <w:szCs w:val="24"/>
        </w:rPr>
        <w:t>1</w:t>
      </w:r>
      <w:r w:rsidR="00EA5F13" w:rsidRPr="00B21D40">
        <w:rPr>
          <w:rFonts w:ascii="Century Schoolbook" w:hAnsi="Century Schoolbook"/>
          <w:szCs w:val="24"/>
        </w:rPr>
        <w:t xml:space="preserve"> </w:t>
      </w:r>
      <w:r w:rsidRPr="00B21D40">
        <w:rPr>
          <w:rFonts w:ascii="Century Schoolbook" w:hAnsi="Century Schoolbook"/>
          <w:szCs w:val="24"/>
        </w:rPr>
        <w:t>Check</w:t>
      </w:r>
      <w:r w:rsidR="00C868A5" w:rsidRPr="00B21D40">
        <w:rPr>
          <w:rFonts w:ascii="Century Schoolbook" w:hAnsi="Century Schoolbook"/>
          <w:szCs w:val="24"/>
        </w:rPr>
        <w:t>s</w:t>
      </w:r>
      <w:r w:rsidR="000D75CF" w:rsidRPr="00B21D40">
        <w:rPr>
          <w:rFonts w:ascii="Century Schoolbook" w:hAnsi="Century Schoolbook"/>
          <w:szCs w:val="24"/>
        </w:rPr>
        <w:tab/>
      </w:r>
      <w:r w:rsidR="005D0C28" w:rsidRPr="00B21D40">
        <w:rPr>
          <w:rFonts w:ascii="Century Schoolbook" w:hAnsi="Century Schoolbook"/>
          <w:szCs w:val="24"/>
        </w:rPr>
        <w:t xml:space="preserve">$   </w:t>
      </w:r>
      <w:r w:rsidR="00897DC3" w:rsidRPr="00B21D40">
        <w:rPr>
          <w:rFonts w:ascii="Century Schoolbook" w:hAnsi="Century Schoolbook"/>
          <w:szCs w:val="24"/>
        </w:rPr>
        <w:t xml:space="preserve">   </w:t>
      </w:r>
      <w:r w:rsidR="0000497F">
        <w:rPr>
          <w:rFonts w:ascii="Century Schoolbook" w:hAnsi="Century Schoolbook"/>
          <w:szCs w:val="24"/>
        </w:rPr>
        <w:t>325</w:t>
      </w:r>
      <w:r w:rsidR="00897DC3" w:rsidRPr="00B21D40">
        <w:rPr>
          <w:rFonts w:ascii="Century Schoolbook" w:hAnsi="Century Schoolbook"/>
          <w:szCs w:val="24"/>
        </w:rPr>
        <w:t>.0</w:t>
      </w:r>
      <w:r w:rsidR="0000497F">
        <w:rPr>
          <w:rFonts w:ascii="Century Schoolbook" w:hAnsi="Century Schoolbook"/>
          <w:szCs w:val="24"/>
        </w:rPr>
        <w:t>8</w:t>
      </w:r>
    </w:p>
    <w:p w14:paraId="2B66DF41" w14:textId="77777777" w:rsidR="00DA6DAA" w:rsidRPr="00B21D40" w:rsidRDefault="00AD630A" w:rsidP="00466A6E">
      <w:pPr>
        <w:widowControl w:val="0"/>
        <w:ind w:right="-270"/>
        <w:rPr>
          <w:rFonts w:ascii="Century Schoolbook" w:hAnsi="Century Schoolbook"/>
          <w:b/>
          <w:i/>
          <w:szCs w:val="24"/>
        </w:rPr>
      </w:pPr>
      <w:r w:rsidRPr="00B21D40">
        <w:rPr>
          <w:rFonts w:ascii="Century Schoolbook" w:hAnsi="Century Schoolbook"/>
          <w:szCs w:val="24"/>
        </w:rPr>
        <w:tab/>
      </w:r>
      <w:r w:rsidRPr="00B21D40">
        <w:rPr>
          <w:rFonts w:ascii="Century Schoolbook" w:hAnsi="Century Schoolbook"/>
          <w:szCs w:val="24"/>
        </w:rPr>
        <w:tab/>
      </w:r>
      <w:r w:rsidR="00B92F8F" w:rsidRPr="00B21D40">
        <w:rPr>
          <w:rFonts w:ascii="Century Schoolbook" w:hAnsi="Century Schoolbook"/>
          <w:szCs w:val="24"/>
        </w:rPr>
        <w:t xml:space="preserve"> </w:t>
      </w:r>
    </w:p>
    <w:p w14:paraId="248F8C98" w14:textId="02F2A32B" w:rsidR="00374C17" w:rsidRPr="00B21D40" w:rsidRDefault="00051D51" w:rsidP="00C85595">
      <w:pPr>
        <w:widowControl w:val="0"/>
        <w:ind w:right="-270"/>
        <w:rPr>
          <w:rFonts w:ascii="Century Schoolbook" w:hAnsi="Century Schoolbook"/>
          <w:szCs w:val="24"/>
        </w:rPr>
      </w:pPr>
      <w:r w:rsidRPr="00B21D40">
        <w:rPr>
          <w:rFonts w:ascii="Century Schoolbook" w:hAnsi="Century Schoolbook"/>
          <w:b/>
          <w:i/>
          <w:szCs w:val="24"/>
        </w:rPr>
        <w:tab/>
        <w:t>Public Comment</w:t>
      </w:r>
      <w:r w:rsidR="00077752" w:rsidRPr="00B21D40">
        <w:rPr>
          <w:rFonts w:ascii="Century Schoolbook" w:hAnsi="Century Schoolbook"/>
          <w:b/>
          <w:i/>
          <w:szCs w:val="24"/>
        </w:rPr>
        <w:t xml:space="preserve"> </w:t>
      </w:r>
      <w:r w:rsidR="00077752" w:rsidRPr="00B21D40">
        <w:rPr>
          <w:rFonts w:ascii="Century Schoolbook" w:hAnsi="Century Schoolbook"/>
          <w:szCs w:val="24"/>
        </w:rPr>
        <w:t>–</w:t>
      </w:r>
      <w:r w:rsidR="005B0263" w:rsidRPr="00B21D40">
        <w:rPr>
          <w:rFonts w:ascii="Century Schoolbook" w:hAnsi="Century Schoolbook"/>
          <w:szCs w:val="24"/>
        </w:rPr>
        <w:t xml:space="preserve"> </w:t>
      </w:r>
      <w:r w:rsidR="00E862AE">
        <w:rPr>
          <w:rFonts w:ascii="Century Schoolbook" w:hAnsi="Century Schoolbook"/>
          <w:szCs w:val="24"/>
        </w:rPr>
        <w:t xml:space="preserve">Todd Winder </w:t>
      </w:r>
      <w:r w:rsidR="00BA4AC4">
        <w:rPr>
          <w:rFonts w:ascii="Century Schoolbook" w:hAnsi="Century Schoolbook"/>
          <w:szCs w:val="24"/>
        </w:rPr>
        <w:t xml:space="preserve">obtained </w:t>
      </w:r>
      <w:r w:rsidR="00F25BFD">
        <w:rPr>
          <w:rFonts w:ascii="Century Schoolbook" w:hAnsi="Century Schoolbook"/>
          <w:szCs w:val="24"/>
        </w:rPr>
        <w:t xml:space="preserve">a </w:t>
      </w:r>
      <w:r w:rsidR="00BA4AC4">
        <w:rPr>
          <w:rFonts w:ascii="Century Schoolbook" w:hAnsi="Century Schoolbook"/>
          <w:szCs w:val="24"/>
        </w:rPr>
        <w:t>price</w:t>
      </w:r>
      <w:r w:rsidR="00E862AE">
        <w:rPr>
          <w:rFonts w:ascii="Century Schoolbook" w:hAnsi="Century Schoolbook"/>
          <w:szCs w:val="24"/>
        </w:rPr>
        <w:t xml:space="preserve"> fr</w:t>
      </w:r>
      <w:r w:rsidR="00BA4AC4">
        <w:rPr>
          <w:rFonts w:ascii="Century Schoolbook" w:hAnsi="Century Schoolbook"/>
          <w:szCs w:val="24"/>
        </w:rPr>
        <w:t>om</w:t>
      </w:r>
      <w:r w:rsidR="00E862AE">
        <w:rPr>
          <w:rFonts w:ascii="Century Schoolbook" w:hAnsi="Century Schoolbook"/>
          <w:szCs w:val="24"/>
        </w:rPr>
        <w:t xml:space="preserve"> </w:t>
      </w:r>
      <w:proofErr w:type="spellStart"/>
      <w:r w:rsidR="00E862AE" w:rsidRPr="00F25BFD">
        <w:rPr>
          <w:rFonts w:ascii="Century Schoolbook" w:hAnsi="Century Schoolbook"/>
          <w:b/>
          <w:bCs/>
          <w:szCs w:val="24"/>
        </w:rPr>
        <w:t>Sutphen</w:t>
      </w:r>
      <w:proofErr w:type="spellEnd"/>
      <w:r w:rsidR="00E862AE" w:rsidRPr="00F25BFD">
        <w:rPr>
          <w:rFonts w:ascii="Century Schoolbook" w:hAnsi="Century Schoolbook"/>
          <w:b/>
          <w:bCs/>
          <w:szCs w:val="24"/>
        </w:rPr>
        <w:t xml:space="preserve"> Corp</w:t>
      </w:r>
      <w:r w:rsidR="00D74150" w:rsidRPr="00B21D40">
        <w:rPr>
          <w:rFonts w:ascii="Century Schoolbook" w:hAnsi="Century Schoolbook"/>
          <w:szCs w:val="24"/>
        </w:rPr>
        <w:t>.</w:t>
      </w:r>
      <w:r w:rsidR="000841E1">
        <w:rPr>
          <w:rFonts w:ascii="Century Schoolbook" w:hAnsi="Century Schoolbook"/>
          <w:szCs w:val="24"/>
        </w:rPr>
        <w:t xml:space="preserve"> </w:t>
      </w:r>
      <w:r w:rsidR="00BA4AC4">
        <w:rPr>
          <w:rFonts w:ascii="Century Schoolbook" w:hAnsi="Century Schoolbook"/>
          <w:szCs w:val="24"/>
        </w:rPr>
        <w:t>for the new fire truck</w:t>
      </w:r>
      <w:r w:rsidR="00F25BFD">
        <w:rPr>
          <w:rFonts w:ascii="Century Schoolbook" w:hAnsi="Century Schoolbook"/>
          <w:szCs w:val="24"/>
        </w:rPr>
        <w:t>,</w:t>
      </w:r>
      <w:r w:rsidR="00BA4AC4">
        <w:rPr>
          <w:rFonts w:ascii="Century Schoolbook" w:hAnsi="Century Schoolbook"/>
          <w:szCs w:val="24"/>
        </w:rPr>
        <w:t xml:space="preserve"> total sum of $547,375.55.</w:t>
      </w:r>
      <w:r w:rsidR="00F25BFD">
        <w:rPr>
          <w:rFonts w:ascii="Century Schoolbook" w:hAnsi="Century Schoolbook"/>
          <w:szCs w:val="24"/>
        </w:rPr>
        <w:t xml:space="preserve">  </w:t>
      </w:r>
      <w:r w:rsidR="00003B64">
        <w:rPr>
          <w:rFonts w:ascii="Century Schoolbook" w:hAnsi="Century Schoolbook"/>
          <w:szCs w:val="24"/>
        </w:rPr>
        <w:t xml:space="preserve">Todd also commented the fire department has not received any </w:t>
      </w:r>
      <w:r w:rsidR="00003B64" w:rsidRPr="00003B64">
        <w:rPr>
          <w:rFonts w:ascii="Century Schoolbook" w:hAnsi="Century Schoolbook"/>
          <w:b/>
          <w:bCs/>
          <w:szCs w:val="24"/>
        </w:rPr>
        <w:t>COVID 19</w:t>
      </w:r>
      <w:r w:rsidR="00003B64">
        <w:rPr>
          <w:rFonts w:ascii="Century Schoolbook" w:hAnsi="Century Schoolbook"/>
          <w:szCs w:val="24"/>
        </w:rPr>
        <w:t xml:space="preserve"> calls, the </w:t>
      </w:r>
      <w:r w:rsidR="00003B64" w:rsidRPr="00003B64">
        <w:rPr>
          <w:rFonts w:ascii="Century Schoolbook" w:hAnsi="Century Schoolbook"/>
          <w:b/>
          <w:bCs/>
          <w:szCs w:val="24"/>
        </w:rPr>
        <w:t>Summer Alive</w:t>
      </w:r>
      <w:r w:rsidR="00003B64">
        <w:rPr>
          <w:rFonts w:ascii="Century Schoolbook" w:hAnsi="Century Schoolbook"/>
          <w:szCs w:val="24"/>
        </w:rPr>
        <w:t xml:space="preserve"> program reached out to the fire department to use their kitchen to prepare meals for the children and he requested the letter from the Secretary for the </w:t>
      </w:r>
      <w:r w:rsidR="00003B64" w:rsidRPr="00003B64">
        <w:rPr>
          <w:rFonts w:ascii="Century Schoolbook" w:hAnsi="Century Schoolbook"/>
          <w:b/>
          <w:bCs/>
          <w:szCs w:val="24"/>
        </w:rPr>
        <w:t>September 11</w:t>
      </w:r>
      <w:r w:rsidR="00003B64" w:rsidRPr="00003B64">
        <w:rPr>
          <w:rFonts w:ascii="Century Schoolbook" w:hAnsi="Century Schoolbook"/>
          <w:b/>
          <w:bCs/>
          <w:szCs w:val="24"/>
          <w:vertAlign w:val="superscript"/>
        </w:rPr>
        <w:t>th</w:t>
      </w:r>
      <w:r w:rsidR="00003B64" w:rsidRPr="00003B64">
        <w:rPr>
          <w:rFonts w:ascii="Century Schoolbook" w:hAnsi="Century Schoolbook"/>
          <w:b/>
          <w:bCs/>
          <w:szCs w:val="24"/>
        </w:rPr>
        <w:t xml:space="preserve"> Memorial Ride</w:t>
      </w:r>
      <w:r w:rsidR="00003B64">
        <w:rPr>
          <w:rFonts w:ascii="Century Schoolbook" w:hAnsi="Century Schoolbook"/>
          <w:szCs w:val="24"/>
        </w:rPr>
        <w:t xml:space="preserve">.   Township resident, Larry Stout, discussed changing the pumping of the </w:t>
      </w:r>
      <w:r w:rsidR="00003B64" w:rsidRPr="00003B64">
        <w:rPr>
          <w:rFonts w:ascii="Century Schoolbook" w:hAnsi="Century Schoolbook"/>
          <w:b/>
          <w:bCs/>
          <w:szCs w:val="24"/>
        </w:rPr>
        <w:t>On-lot Septic</w:t>
      </w:r>
      <w:r w:rsidR="00003B64">
        <w:rPr>
          <w:rFonts w:ascii="Century Schoolbook" w:hAnsi="Century Schoolbook"/>
          <w:szCs w:val="24"/>
        </w:rPr>
        <w:t xml:space="preserve"> </w:t>
      </w:r>
      <w:r w:rsidR="00003B64" w:rsidRPr="00F66404">
        <w:rPr>
          <w:rFonts w:ascii="Century Schoolbook" w:hAnsi="Century Schoolbook"/>
          <w:b/>
          <w:bCs/>
          <w:szCs w:val="24"/>
        </w:rPr>
        <w:t>Systems</w:t>
      </w:r>
      <w:r w:rsidR="00003B64">
        <w:rPr>
          <w:rFonts w:ascii="Century Schoolbook" w:hAnsi="Century Schoolbook"/>
          <w:szCs w:val="24"/>
        </w:rPr>
        <w:t xml:space="preserve"> from 3 to 5 years.  </w:t>
      </w:r>
      <w:r w:rsidR="00F66404">
        <w:rPr>
          <w:rFonts w:ascii="Century Schoolbook" w:hAnsi="Century Schoolbook"/>
          <w:szCs w:val="24"/>
        </w:rPr>
        <w:t xml:space="preserve">Todd Winder discussed the deals between the fire company and </w:t>
      </w:r>
      <w:r w:rsidR="00F66404" w:rsidRPr="00F66404">
        <w:rPr>
          <w:rFonts w:ascii="Century Schoolbook" w:hAnsi="Century Schoolbook"/>
          <w:b/>
          <w:bCs/>
          <w:szCs w:val="24"/>
        </w:rPr>
        <w:t>West Branch Authority</w:t>
      </w:r>
      <w:r w:rsidR="00F66404">
        <w:rPr>
          <w:rFonts w:ascii="Century Schoolbook" w:hAnsi="Century Schoolbook"/>
          <w:szCs w:val="24"/>
        </w:rPr>
        <w:t xml:space="preserve"> trading training for sewer invoices, but at the time the fire department is paying for water and sewer.</w:t>
      </w:r>
    </w:p>
    <w:p w14:paraId="32115DBD" w14:textId="77777777" w:rsidR="00374C17" w:rsidRPr="00B21D40" w:rsidRDefault="00374C17" w:rsidP="00C85595">
      <w:pPr>
        <w:widowControl w:val="0"/>
        <w:ind w:right="-270"/>
        <w:rPr>
          <w:rFonts w:ascii="Century Schoolbook" w:hAnsi="Century Schoolbook"/>
          <w:szCs w:val="24"/>
        </w:rPr>
      </w:pPr>
    </w:p>
    <w:p w14:paraId="5F45F02D" w14:textId="5B4B7C1F" w:rsidR="00034EBD" w:rsidRPr="00B21D40" w:rsidRDefault="009C26C6" w:rsidP="00466A6E">
      <w:pPr>
        <w:widowControl w:val="0"/>
        <w:ind w:right="-270"/>
        <w:rPr>
          <w:rFonts w:ascii="Century Schoolbook" w:hAnsi="Century Schoolbook"/>
          <w:szCs w:val="24"/>
        </w:rPr>
      </w:pPr>
      <w:r w:rsidRPr="00B21D40">
        <w:rPr>
          <w:rFonts w:ascii="Century Schoolbook" w:hAnsi="Century Schoolbook"/>
          <w:szCs w:val="24"/>
        </w:rPr>
        <w:tab/>
      </w:r>
      <w:r w:rsidR="00D74150" w:rsidRPr="00B21D40">
        <w:rPr>
          <w:rFonts w:ascii="Century Schoolbook" w:hAnsi="Century Schoolbook"/>
          <w:szCs w:val="24"/>
        </w:rPr>
        <w:t xml:space="preserve">After no further business the meeting was adjourned </w:t>
      </w:r>
      <w:r w:rsidR="00003B64">
        <w:rPr>
          <w:rFonts w:ascii="Century Schoolbook" w:hAnsi="Century Schoolbook"/>
          <w:szCs w:val="24"/>
        </w:rPr>
        <w:t xml:space="preserve">on a motion from Supervisor Dodge, second by Supervisor Miller, unanimous vote, </w:t>
      </w:r>
      <w:r w:rsidR="00D74150" w:rsidRPr="00B21D40">
        <w:rPr>
          <w:rFonts w:ascii="Century Schoolbook" w:hAnsi="Century Schoolbook"/>
          <w:szCs w:val="24"/>
        </w:rPr>
        <w:t xml:space="preserve">at </w:t>
      </w:r>
      <w:r w:rsidR="00003B64">
        <w:rPr>
          <w:rFonts w:ascii="Century Schoolbook" w:hAnsi="Century Schoolbook"/>
          <w:szCs w:val="24"/>
        </w:rPr>
        <w:t>7:30 to conduct</w:t>
      </w:r>
      <w:r w:rsidR="00D74150" w:rsidRPr="00B21D40">
        <w:rPr>
          <w:rFonts w:ascii="Century Schoolbook" w:hAnsi="Century Schoolbook"/>
          <w:szCs w:val="24"/>
        </w:rPr>
        <w:t xml:space="preserve"> </w:t>
      </w:r>
      <w:r w:rsidR="00003B64">
        <w:rPr>
          <w:rFonts w:ascii="Century Schoolbook" w:hAnsi="Century Schoolbook"/>
          <w:szCs w:val="24"/>
        </w:rPr>
        <w:t>an Executive Session, returning at 8:00 to adjourn the regular meeting.</w:t>
      </w:r>
    </w:p>
    <w:p w14:paraId="191BEA5B" w14:textId="77777777" w:rsidR="00D74150" w:rsidRDefault="00D74150" w:rsidP="00466A6E">
      <w:pPr>
        <w:widowControl w:val="0"/>
        <w:ind w:right="-270"/>
        <w:rPr>
          <w:rFonts w:ascii="Century Schoolbook" w:hAnsi="Century Schoolbook"/>
          <w:sz w:val="22"/>
          <w:szCs w:val="22"/>
        </w:rPr>
      </w:pPr>
    </w:p>
    <w:p w14:paraId="5EFA7023" w14:textId="77777777" w:rsidR="00D74150" w:rsidRDefault="00D74150" w:rsidP="00466A6E">
      <w:pPr>
        <w:widowControl w:val="0"/>
        <w:ind w:right="-270"/>
        <w:rPr>
          <w:rFonts w:ascii="Century Schoolbook" w:hAnsi="Century Schoolbook"/>
          <w:sz w:val="22"/>
          <w:szCs w:val="22"/>
        </w:rPr>
      </w:pPr>
    </w:p>
    <w:p w14:paraId="48ACC8B4" w14:textId="77777777" w:rsidR="00D74150" w:rsidRPr="00AE0B2A" w:rsidRDefault="00D74150" w:rsidP="00466A6E">
      <w:pPr>
        <w:widowControl w:val="0"/>
        <w:ind w:right="-270"/>
        <w:rPr>
          <w:rFonts w:ascii="Century Schoolbook" w:hAnsi="Century Schoolbook"/>
          <w:sz w:val="22"/>
          <w:szCs w:val="22"/>
        </w:rPr>
      </w:pPr>
    </w:p>
    <w:p w14:paraId="279C8100" w14:textId="77777777" w:rsidR="00782C99" w:rsidRPr="00B21D40" w:rsidRDefault="00782C99" w:rsidP="00466A6E">
      <w:pPr>
        <w:widowControl w:val="0"/>
        <w:ind w:right="-270"/>
        <w:rPr>
          <w:rFonts w:ascii="Century Schoolbook" w:hAnsi="Century Schoolbook"/>
          <w:szCs w:val="24"/>
        </w:rPr>
      </w:pP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B21D40">
        <w:rPr>
          <w:rFonts w:ascii="Century Schoolbook" w:hAnsi="Century Schoolbook"/>
          <w:szCs w:val="24"/>
        </w:rPr>
        <w:t xml:space="preserve">Janet F. </w:t>
      </w:r>
      <w:proofErr w:type="spellStart"/>
      <w:r w:rsidRPr="00B21D40">
        <w:rPr>
          <w:rFonts w:ascii="Century Schoolbook" w:hAnsi="Century Schoolbook"/>
          <w:szCs w:val="24"/>
        </w:rPr>
        <w:t>Mincemoyer</w:t>
      </w:r>
      <w:proofErr w:type="spellEnd"/>
      <w:r w:rsidRPr="00B21D40">
        <w:rPr>
          <w:rFonts w:ascii="Century Schoolbook" w:hAnsi="Century Schoolbook"/>
          <w:szCs w:val="24"/>
        </w:rPr>
        <w:t>, Secretary</w:t>
      </w:r>
    </w:p>
    <w:p w14:paraId="3A0DAE26" w14:textId="77777777" w:rsidR="0051132F" w:rsidRPr="00AE0B2A" w:rsidRDefault="0051132F" w:rsidP="00466A6E">
      <w:pPr>
        <w:widowControl w:val="0"/>
        <w:ind w:right="-270"/>
        <w:rPr>
          <w:rFonts w:ascii="Century Schoolbook" w:hAnsi="Century Schoolbook"/>
          <w:sz w:val="22"/>
          <w:szCs w:val="22"/>
        </w:rPr>
      </w:pPr>
    </w:p>
    <w:p w14:paraId="39DEB6C8" w14:textId="77777777" w:rsidR="0051132F" w:rsidRPr="00AE0B2A" w:rsidRDefault="0051132F" w:rsidP="00466A6E">
      <w:pPr>
        <w:widowControl w:val="0"/>
        <w:ind w:right="-270"/>
        <w:rPr>
          <w:rFonts w:ascii="Century Schoolbook" w:hAnsi="Century Schoolbook"/>
          <w:sz w:val="22"/>
          <w:szCs w:val="22"/>
        </w:rPr>
      </w:pPr>
    </w:p>
    <w:p w14:paraId="3016DB5E" w14:textId="77777777" w:rsidR="0051132F" w:rsidRPr="00AE0B2A" w:rsidRDefault="0051132F" w:rsidP="00466A6E">
      <w:pPr>
        <w:widowControl w:val="0"/>
        <w:ind w:right="-270"/>
        <w:rPr>
          <w:rFonts w:ascii="Century Schoolbook" w:hAnsi="Century Schoolbook"/>
          <w:sz w:val="22"/>
          <w:szCs w:val="22"/>
        </w:rPr>
      </w:pPr>
    </w:p>
    <w:p w14:paraId="77EA6E46" w14:textId="77777777" w:rsidR="0051132F" w:rsidRPr="00AE0B2A" w:rsidRDefault="0051132F" w:rsidP="00466A6E">
      <w:pPr>
        <w:widowControl w:val="0"/>
        <w:ind w:right="-270"/>
        <w:rPr>
          <w:rFonts w:ascii="Century Schoolbook" w:hAnsi="Century Schoolbook"/>
          <w:sz w:val="22"/>
          <w:szCs w:val="22"/>
        </w:rPr>
      </w:pPr>
    </w:p>
    <w:p w14:paraId="77957E6B" w14:textId="77777777" w:rsidR="0051132F" w:rsidRPr="00051D51" w:rsidRDefault="0051132F" w:rsidP="00466A6E">
      <w:pPr>
        <w:widowControl w:val="0"/>
        <w:ind w:right="-270"/>
        <w:rPr>
          <w:rFonts w:ascii="Century Schoolbook" w:hAnsi="Century Schoolbook"/>
        </w:rPr>
      </w:pPr>
      <w:r w:rsidRPr="00AE0B2A">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B717C9"/>
    <w:multiLevelType w:val="hybridMultilevel"/>
    <w:tmpl w:val="4B3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253305"/>
    <w:multiLevelType w:val="hybridMultilevel"/>
    <w:tmpl w:val="E422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03B64"/>
    <w:rsid w:val="0000497F"/>
    <w:rsid w:val="00006171"/>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41E1"/>
    <w:rsid w:val="00084605"/>
    <w:rsid w:val="00085567"/>
    <w:rsid w:val="00086AEA"/>
    <w:rsid w:val="000902C9"/>
    <w:rsid w:val="00091C8B"/>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005A"/>
    <w:rsid w:val="000D2A77"/>
    <w:rsid w:val="000D53F3"/>
    <w:rsid w:val="000D75CF"/>
    <w:rsid w:val="000D7990"/>
    <w:rsid w:val="000D7D89"/>
    <w:rsid w:val="000E0EF9"/>
    <w:rsid w:val="000E129C"/>
    <w:rsid w:val="000E2ED7"/>
    <w:rsid w:val="000E4745"/>
    <w:rsid w:val="000E4FD8"/>
    <w:rsid w:val="000E63BA"/>
    <w:rsid w:val="000F0D4C"/>
    <w:rsid w:val="000F126A"/>
    <w:rsid w:val="000F401A"/>
    <w:rsid w:val="000F489B"/>
    <w:rsid w:val="000F528F"/>
    <w:rsid w:val="001063A4"/>
    <w:rsid w:val="00110EBA"/>
    <w:rsid w:val="0011281D"/>
    <w:rsid w:val="001136D8"/>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1770"/>
    <w:rsid w:val="00182D4E"/>
    <w:rsid w:val="0018371C"/>
    <w:rsid w:val="001862F5"/>
    <w:rsid w:val="00186BF4"/>
    <w:rsid w:val="001902A7"/>
    <w:rsid w:val="0019567E"/>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CF2"/>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4C87"/>
    <w:rsid w:val="00225673"/>
    <w:rsid w:val="00230F46"/>
    <w:rsid w:val="0023195D"/>
    <w:rsid w:val="00231DB9"/>
    <w:rsid w:val="002337AD"/>
    <w:rsid w:val="00236325"/>
    <w:rsid w:val="00242D2F"/>
    <w:rsid w:val="00244070"/>
    <w:rsid w:val="002444D6"/>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A091A"/>
    <w:rsid w:val="002A1686"/>
    <w:rsid w:val="002A725B"/>
    <w:rsid w:val="002B074A"/>
    <w:rsid w:val="002B2085"/>
    <w:rsid w:val="002B39AA"/>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0806"/>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0931"/>
    <w:rsid w:val="00332D95"/>
    <w:rsid w:val="00335D59"/>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74C17"/>
    <w:rsid w:val="003872CB"/>
    <w:rsid w:val="00387A04"/>
    <w:rsid w:val="00394D7A"/>
    <w:rsid w:val="003A2153"/>
    <w:rsid w:val="003A5970"/>
    <w:rsid w:val="003A6DBD"/>
    <w:rsid w:val="003A6F5D"/>
    <w:rsid w:val="003A7271"/>
    <w:rsid w:val="003B223D"/>
    <w:rsid w:val="003B2C6E"/>
    <w:rsid w:val="003B51C8"/>
    <w:rsid w:val="003B6795"/>
    <w:rsid w:val="003C2EEE"/>
    <w:rsid w:val="003C3331"/>
    <w:rsid w:val="003C35EC"/>
    <w:rsid w:val="003C3EF1"/>
    <w:rsid w:val="003C40F6"/>
    <w:rsid w:val="003C4BA9"/>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E4325"/>
    <w:rsid w:val="003F07ED"/>
    <w:rsid w:val="003F1E22"/>
    <w:rsid w:val="003F200D"/>
    <w:rsid w:val="003F2D37"/>
    <w:rsid w:val="003F5D64"/>
    <w:rsid w:val="003F61C7"/>
    <w:rsid w:val="003F694E"/>
    <w:rsid w:val="004026A3"/>
    <w:rsid w:val="004076BE"/>
    <w:rsid w:val="00410137"/>
    <w:rsid w:val="00410751"/>
    <w:rsid w:val="00411FD2"/>
    <w:rsid w:val="00413B4A"/>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58DF"/>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3E3F"/>
    <w:rsid w:val="005955E9"/>
    <w:rsid w:val="00596137"/>
    <w:rsid w:val="005A2D48"/>
    <w:rsid w:val="005A4FAB"/>
    <w:rsid w:val="005B0263"/>
    <w:rsid w:val="005B08E6"/>
    <w:rsid w:val="005B185F"/>
    <w:rsid w:val="005B286A"/>
    <w:rsid w:val="005B2968"/>
    <w:rsid w:val="005B2AF7"/>
    <w:rsid w:val="005B3291"/>
    <w:rsid w:val="005B3804"/>
    <w:rsid w:val="005B707B"/>
    <w:rsid w:val="005B7105"/>
    <w:rsid w:val="005B7EF9"/>
    <w:rsid w:val="005C0A95"/>
    <w:rsid w:val="005C0FCE"/>
    <w:rsid w:val="005C3D3E"/>
    <w:rsid w:val="005C7059"/>
    <w:rsid w:val="005C7097"/>
    <w:rsid w:val="005D03E6"/>
    <w:rsid w:val="005D0C28"/>
    <w:rsid w:val="005D1423"/>
    <w:rsid w:val="005D392E"/>
    <w:rsid w:val="005D3D0D"/>
    <w:rsid w:val="005D4DF2"/>
    <w:rsid w:val="005E1D89"/>
    <w:rsid w:val="005E272D"/>
    <w:rsid w:val="005E3191"/>
    <w:rsid w:val="005E34BB"/>
    <w:rsid w:val="005E5771"/>
    <w:rsid w:val="005E7CF7"/>
    <w:rsid w:val="005F0066"/>
    <w:rsid w:val="005F02BA"/>
    <w:rsid w:val="005F2C1F"/>
    <w:rsid w:val="005F2C27"/>
    <w:rsid w:val="005F3184"/>
    <w:rsid w:val="005F3CC0"/>
    <w:rsid w:val="005F7FA5"/>
    <w:rsid w:val="006003B2"/>
    <w:rsid w:val="00601554"/>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0C4A"/>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E6E1B"/>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3084"/>
    <w:rsid w:val="00756417"/>
    <w:rsid w:val="007566EF"/>
    <w:rsid w:val="00761B69"/>
    <w:rsid w:val="00763DA3"/>
    <w:rsid w:val="00767716"/>
    <w:rsid w:val="00767ECE"/>
    <w:rsid w:val="00770168"/>
    <w:rsid w:val="00773541"/>
    <w:rsid w:val="0077626D"/>
    <w:rsid w:val="00781EE0"/>
    <w:rsid w:val="00782C99"/>
    <w:rsid w:val="00783CDF"/>
    <w:rsid w:val="007865D8"/>
    <w:rsid w:val="00790C03"/>
    <w:rsid w:val="00790D4B"/>
    <w:rsid w:val="00796326"/>
    <w:rsid w:val="007A1606"/>
    <w:rsid w:val="007B044C"/>
    <w:rsid w:val="007B288A"/>
    <w:rsid w:val="007B457B"/>
    <w:rsid w:val="007B6872"/>
    <w:rsid w:val="007B7336"/>
    <w:rsid w:val="007B7723"/>
    <w:rsid w:val="007B7C53"/>
    <w:rsid w:val="007C0422"/>
    <w:rsid w:val="007C15E4"/>
    <w:rsid w:val="007C3457"/>
    <w:rsid w:val="007C44CD"/>
    <w:rsid w:val="007C52CE"/>
    <w:rsid w:val="007C5577"/>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201B"/>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172A"/>
    <w:rsid w:val="008532D8"/>
    <w:rsid w:val="00853B30"/>
    <w:rsid w:val="00856CDD"/>
    <w:rsid w:val="00857C47"/>
    <w:rsid w:val="008600F5"/>
    <w:rsid w:val="00860346"/>
    <w:rsid w:val="008631AA"/>
    <w:rsid w:val="00863F9E"/>
    <w:rsid w:val="00866917"/>
    <w:rsid w:val="00866AC4"/>
    <w:rsid w:val="008704A4"/>
    <w:rsid w:val="00872955"/>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0A44"/>
    <w:rsid w:val="008E1A35"/>
    <w:rsid w:val="008F061D"/>
    <w:rsid w:val="008F530A"/>
    <w:rsid w:val="008F786C"/>
    <w:rsid w:val="008F788A"/>
    <w:rsid w:val="0090012E"/>
    <w:rsid w:val="009050E8"/>
    <w:rsid w:val="009105B0"/>
    <w:rsid w:val="00910692"/>
    <w:rsid w:val="00910E01"/>
    <w:rsid w:val="00912B64"/>
    <w:rsid w:val="00915F5B"/>
    <w:rsid w:val="0091737F"/>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459DA"/>
    <w:rsid w:val="00950851"/>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0881"/>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26C6"/>
    <w:rsid w:val="009C38B4"/>
    <w:rsid w:val="009C4998"/>
    <w:rsid w:val="009C4FCE"/>
    <w:rsid w:val="009C544C"/>
    <w:rsid w:val="009C5C10"/>
    <w:rsid w:val="009D01B0"/>
    <w:rsid w:val="009D10D0"/>
    <w:rsid w:val="009D1BF5"/>
    <w:rsid w:val="009D32AA"/>
    <w:rsid w:val="009D33B6"/>
    <w:rsid w:val="009D3C6C"/>
    <w:rsid w:val="009D4EA9"/>
    <w:rsid w:val="009D6847"/>
    <w:rsid w:val="009D7F90"/>
    <w:rsid w:val="009E2BA9"/>
    <w:rsid w:val="009E5CE9"/>
    <w:rsid w:val="009F2753"/>
    <w:rsid w:val="009F328D"/>
    <w:rsid w:val="009F7538"/>
    <w:rsid w:val="00A050F5"/>
    <w:rsid w:val="00A07F5B"/>
    <w:rsid w:val="00A11541"/>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2811"/>
    <w:rsid w:val="00A5229E"/>
    <w:rsid w:val="00A52384"/>
    <w:rsid w:val="00A5785D"/>
    <w:rsid w:val="00A57AEC"/>
    <w:rsid w:val="00A60B96"/>
    <w:rsid w:val="00A610A7"/>
    <w:rsid w:val="00A631FC"/>
    <w:rsid w:val="00A635E7"/>
    <w:rsid w:val="00A64C2C"/>
    <w:rsid w:val="00A64E6C"/>
    <w:rsid w:val="00A75B4D"/>
    <w:rsid w:val="00A7726D"/>
    <w:rsid w:val="00A815BE"/>
    <w:rsid w:val="00A818CB"/>
    <w:rsid w:val="00A8218F"/>
    <w:rsid w:val="00A84A92"/>
    <w:rsid w:val="00A85B8E"/>
    <w:rsid w:val="00A9339D"/>
    <w:rsid w:val="00A93C12"/>
    <w:rsid w:val="00AA37A0"/>
    <w:rsid w:val="00AB07E1"/>
    <w:rsid w:val="00AB1BAA"/>
    <w:rsid w:val="00AB2283"/>
    <w:rsid w:val="00AB3412"/>
    <w:rsid w:val="00AB78CE"/>
    <w:rsid w:val="00AB797D"/>
    <w:rsid w:val="00AC15B4"/>
    <w:rsid w:val="00AC16BE"/>
    <w:rsid w:val="00AC4AA3"/>
    <w:rsid w:val="00AC54F2"/>
    <w:rsid w:val="00AC614F"/>
    <w:rsid w:val="00AC6BB1"/>
    <w:rsid w:val="00AD090A"/>
    <w:rsid w:val="00AD2E33"/>
    <w:rsid w:val="00AD4D39"/>
    <w:rsid w:val="00AD6108"/>
    <w:rsid w:val="00AD630A"/>
    <w:rsid w:val="00AE0600"/>
    <w:rsid w:val="00AE0B2A"/>
    <w:rsid w:val="00AE43FD"/>
    <w:rsid w:val="00AE4589"/>
    <w:rsid w:val="00AE518E"/>
    <w:rsid w:val="00AE694A"/>
    <w:rsid w:val="00AF49A6"/>
    <w:rsid w:val="00AF4B67"/>
    <w:rsid w:val="00AF649A"/>
    <w:rsid w:val="00B0398C"/>
    <w:rsid w:val="00B04172"/>
    <w:rsid w:val="00B06669"/>
    <w:rsid w:val="00B11B28"/>
    <w:rsid w:val="00B211BB"/>
    <w:rsid w:val="00B215D4"/>
    <w:rsid w:val="00B21D40"/>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41C6"/>
    <w:rsid w:val="00B952A4"/>
    <w:rsid w:val="00B96A62"/>
    <w:rsid w:val="00B97CEC"/>
    <w:rsid w:val="00BA4AC4"/>
    <w:rsid w:val="00BA4E14"/>
    <w:rsid w:val="00BA7C73"/>
    <w:rsid w:val="00BB1DC4"/>
    <w:rsid w:val="00BB2DAA"/>
    <w:rsid w:val="00BB2E6E"/>
    <w:rsid w:val="00BB3C83"/>
    <w:rsid w:val="00BB443A"/>
    <w:rsid w:val="00BB454B"/>
    <w:rsid w:val="00BB51CC"/>
    <w:rsid w:val="00BB6735"/>
    <w:rsid w:val="00BB6885"/>
    <w:rsid w:val="00BC0722"/>
    <w:rsid w:val="00BC25A7"/>
    <w:rsid w:val="00BC4A66"/>
    <w:rsid w:val="00BD2F31"/>
    <w:rsid w:val="00BD376B"/>
    <w:rsid w:val="00BD5147"/>
    <w:rsid w:val="00BD57EB"/>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7CE"/>
    <w:rsid w:val="00C43D7C"/>
    <w:rsid w:val="00C52678"/>
    <w:rsid w:val="00C527B7"/>
    <w:rsid w:val="00C53C7E"/>
    <w:rsid w:val="00C551E8"/>
    <w:rsid w:val="00C55F6A"/>
    <w:rsid w:val="00C6252D"/>
    <w:rsid w:val="00C626D8"/>
    <w:rsid w:val="00C63665"/>
    <w:rsid w:val="00C6629C"/>
    <w:rsid w:val="00C66711"/>
    <w:rsid w:val="00C6794B"/>
    <w:rsid w:val="00C737D9"/>
    <w:rsid w:val="00C750D1"/>
    <w:rsid w:val="00C77E99"/>
    <w:rsid w:val="00C77F3A"/>
    <w:rsid w:val="00C80F4A"/>
    <w:rsid w:val="00C818DD"/>
    <w:rsid w:val="00C83AB3"/>
    <w:rsid w:val="00C842CE"/>
    <w:rsid w:val="00C84489"/>
    <w:rsid w:val="00C849E4"/>
    <w:rsid w:val="00C85018"/>
    <w:rsid w:val="00C85595"/>
    <w:rsid w:val="00C868A5"/>
    <w:rsid w:val="00C86B36"/>
    <w:rsid w:val="00C86BA1"/>
    <w:rsid w:val="00C9070F"/>
    <w:rsid w:val="00C90ED3"/>
    <w:rsid w:val="00C9143D"/>
    <w:rsid w:val="00C925C9"/>
    <w:rsid w:val="00C932D8"/>
    <w:rsid w:val="00C93F9C"/>
    <w:rsid w:val="00C942E6"/>
    <w:rsid w:val="00C953A7"/>
    <w:rsid w:val="00C97BA3"/>
    <w:rsid w:val="00CA24C7"/>
    <w:rsid w:val="00CA3D35"/>
    <w:rsid w:val="00CA5B00"/>
    <w:rsid w:val="00CA6435"/>
    <w:rsid w:val="00CA6880"/>
    <w:rsid w:val="00CA7FC8"/>
    <w:rsid w:val="00CB1584"/>
    <w:rsid w:val="00CB1C40"/>
    <w:rsid w:val="00CB2AD2"/>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1F41"/>
    <w:rsid w:val="00CF371B"/>
    <w:rsid w:val="00CF45C5"/>
    <w:rsid w:val="00CF5567"/>
    <w:rsid w:val="00CF6797"/>
    <w:rsid w:val="00CF7BF5"/>
    <w:rsid w:val="00D01C48"/>
    <w:rsid w:val="00D10710"/>
    <w:rsid w:val="00D12144"/>
    <w:rsid w:val="00D121FB"/>
    <w:rsid w:val="00D12993"/>
    <w:rsid w:val="00D13569"/>
    <w:rsid w:val="00D13A9A"/>
    <w:rsid w:val="00D13B50"/>
    <w:rsid w:val="00D27F15"/>
    <w:rsid w:val="00D34495"/>
    <w:rsid w:val="00D344E3"/>
    <w:rsid w:val="00D34EAB"/>
    <w:rsid w:val="00D35192"/>
    <w:rsid w:val="00D36A0A"/>
    <w:rsid w:val="00D36F22"/>
    <w:rsid w:val="00D40064"/>
    <w:rsid w:val="00D42006"/>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74150"/>
    <w:rsid w:val="00D802F1"/>
    <w:rsid w:val="00D80967"/>
    <w:rsid w:val="00D80CED"/>
    <w:rsid w:val="00D81FA3"/>
    <w:rsid w:val="00D84208"/>
    <w:rsid w:val="00D86F0D"/>
    <w:rsid w:val="00D9044E"/>
    <w:rsid w:val="00D93076"/>
    <w:rsid w:val="00D94698"/>
    <w:rsid w:val="00D946D1"/>
    <w:rsid w:val="00D96C4F"/>
    <w:rsid w:val="00D970DA"/>
    <w:rsid w:val="00D97E01"/>
    <w:rsid w:val="00DA0E7F"/>
    <w:rsid w:val="00DA0F5C"/>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47F"/>
    <w:rsid w:val="00DE1271"/>
    <w:rsid w:val="00DE2D0A"/>
    <w:rsid w:val="00DE2F7D"/>
    <w:rsid w:val="00DE30A3"/>
    <w:rsid w:val="00DE38C3"/>
    <w:rsid w:val="00DE46F3"/>
    <w:rsid w:val="00DF3CBC"/>
    <w:rsid w:val="00DF58B9"/>
    <w:rsid w:val="00DF58CA"/>
    <w:rsid w:val="00DF6D0A"/>
    <w:rsid w:val="00E004F2"/>
    <w:rsid w:val="00E03A75"/>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896"/>
    <w:rsid w:val="00E30DC0"/>
    <w:rsid w:val="00E317C5"/>
    <w:rsid w:val="00E32DB7"/>
    <w:rsid w:val="00E32EDA"/>
    <w:rsid w:val="00E32F71"/>
    <w:rsid w:val="00E337DF"/>
    <w:rsid w:val="00E33CE2"/>
    <w:rsid w:val="00E36994"/>
    <w:rsid w:val="00E36AD0"/>
    <w:rsid w:val="00E409D6"/>
    <w:rsid w:val="00E40F35"/>
    <w:rsid w:val="00E41B48"/>
    <w:rsid w:val="00E42AC0"/>
    <w:rsid w:val="00E4782C"/>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2AE"/>
    <w:rsid w:val="00E868EA"/>
    <w:rsid w:val="00E871A0"/>
    <w:rsid w:val="00E905F6"/>
    <w:rsid w:val="00E90655"/>
    <w:rsid w:val="00E91BFA"/>
    <w:rsid w:val="00E926E9"/>
    <w:rsid w:val="00E93324"/>
    <w:rsid w:val="00E93616"/>
    <w:rsid w:val="00E95FB5"/>
    <w:rsid w:val="00EA070A"/>
    <w:rsid w:val="00EA25AC"/>
    <w:rsid w:val="00EA5F13"/>
    <w:rsid w:val="00EA73B5"/>
    <w:rsid w:val="00EA782F"/>
    <w:rsid w:val="00EB2F3E"/>
    <w:rsid w:val="00EB50EC"/>
    <w:rsid w:val="00EB6D82"/>
    <w:rsid w:val="00EB79B2"/>
    <w:rsid w:val="00EC04F6"/>
    <w:rsid w:val="00EC44E5"/>
    <w:rsid w:val="00ED38CA"/>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BFD"/>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4964"/>
    <w:rsid w:val="00F45B13"/>
    <w:rsid w:val="00F46D2C"/>
    <w:rsid w:val="00F5308A"/>
    <w:rsid w:val="00F53E60"/>
    <w:rsid w:val="00F577F8"/>
    <w:rsid w:val="00F60F1E"/>
    <w:rsid w:val="00F61A04"/>
    <w:rsid w:val="00F61FF9"/>
    <w:rsid w:val="00F63769"/>
    <w:rsid w:val="00F64D17"/>
    <w:rsid w:val="00F65222"/>
    <w:rsid w:val="00F66404"/>
    <w:rsid w:val="00F66BD2"/>
    <w:rsid w:val="00F6715E"/>
    <w:rsid w:val="00F7155F"/>
    <w:rsid w:val="00F717C7"/>
    <w:rsid w:val="00F75BAB"/>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A75"/>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3350"/>
    <w:rsid w:val="00FE58C3"/>
    <w:rsid w:val="00FE620D"/>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6146"/>
  <w15:docId w15:val="{57A8647B-65CF-4274-92B9-46971179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F889-B368-45DE-8785-DA774C3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5</cp:revision>
  <cp:lastPrinted>2020-08-13T15:57:00Z</cp:lastPrinted>
  <dcterms:created xsi:type="dcterms:W3CDTF">2020-06-03T17:19:00Z</dcterms:created>
  <dcterms:modified xsi:type="dcterms:W3CDTF">2020-08-13T16:20:00Z</dcterms:modified>
</cp:coreProperties>
</file>